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BF596" w14:textId="77777777" w:rsidR="0072273C" w:rsidRPr="00F26BD9" w:rsidRDefault="0072273C" w:rsidP="0072273C">
      <w:pPr>
        <w:spacing w:after="0" w:line="240" w:lineRule="exact"/>
        <w:rPr>
          <w:rFonts w:cs="Calibri"/>
          <w:b/>
          <w:sz w:val="20"/>
          <w:szCs w:val="20"/>
        </w:rPr>
      </w:pPr>
      <w:r w:rsidRPr="00F26BD9">
        <w:rPr>
          <w:rFonts w:cs="Calibri"/>
          <w:b/>
          <w:sz w:val="20"/>
          <w:szCs w:val="20"/>
        </w:rPr>
        <w:t xml:space="preserve">Załącznik nr </w:t>
      </w:r>
      <w:r>
        <w:rPr>
          <w:rFonts w:cs="Calibri"/>
          <w:b/>
          <w:sz w:val="20"/>
          <w:szCs w:val="20"/>
        </w:rPr>
        <w:t xml:space="preserve">3.15 </w:t>
      </w:r>
      <w:r w:rsidRPr="00F26BD9">
        <w:rPr>
          <w:rFonts w:cs="Calibri"/>
          <w:b/>
          <w:sz w:val="20"/>
          <w:szCs w:val="20"/>
        </w:rPr>
        <w:t>do Regulaminu świadczenia usług OWES dla subregionu jeleniogórskiego</w:t>
      </w:r>
    </w:p>
    <w:p w14:paraId="7E197399" w14:textId="77777777" w:rsidR="0072273C" w:rsidRPr="00F26BD9" w:rsidRDefault="0072273C" w:rsidP="0072273C">
      <w:pPr>
        <w:spacing w:after="0" w:line="240" w:lineRule="exact"/>
        <w:jc w:val="right"/>
        <w:rPr>
          <w:rFonts w:cs="Calibri"/>
          <w:b/>
          <w:sz w:val="20"/>
          <w:szCs w:val="20"/>
        </w:rPr>
      </w:pPr>
    </w:p>
    <w:p w14:paraId="3174BB61" w14:textId="77777777" w:rsidR="0072273C" w:rsidRDefault="0072273C" w:rsidP="0072273C">
      <w:pPr>
        <w:spacing w:after="0" w:line="240" w:lineRule="exact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KARTA OCENY MERYTORYCZNEJ WNIOSKU O PODSTAWOWE/ PRZEDŁUŻONE</w:t>
      </w:r>
      <w:r>
        <w:rPr>
          <w:rStyle w:val="Odwoanieprzypisudolnego"/>
          <w:rFonts w:cs="Calibri"/>
          <w:b/>
          <w:sz w:val="24"/>
          <w:szCs w:val="24"/>
        </w:rPr>
        <w:footnoteReference w:id="1"/>
      </w:r>
      <w:r>
        <w:rPr>
          <w:rFonts w:cs="Calibri"/>
          <w:b/>
          <w:sz w:val="24"/>
          <w:szCs w:val="24"/>
        </w:rPr>
        <w:t xml:space="preserve"> </w:t>
      </w:r>
    </w:p>
    <w:p w14:paraId="66454962" w14:textId="77777777" w:rsidR="0072273C" w:rsidRPr="00F26BD9" w:rsidRDefault="0072273C" w:rsidP="0072273C">
      <w:pPr>
        <w:spacing w:after="0" w:line="240" w:lineRule="exact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WSPARCIE POMOSTOWE W RAMACH PROJEKTU </w:t>
      </w:r>
      <w:r w:rsidRPr="00F26BD9">
        <w:rPr>
          <w:rFonts w:cs="Calibri"/>
          <w:b/>
          <w:sz w:val="24"/>
          <w:szCs w:val="24"/>
        </w:rPr>
        <w:t>„</w:t>
      </w:r>
      <w:r>
        <w:rPr>
          <w:rFonts w:cs="Calibri"/>
          <w:b/>
          <w:sz w:val="24"/>
          <w:szCs w:val="24"/>
        </w:rPr>
        <w:t>OWES</w:t>
      </w:r>
      <w:r w:rsidRPr="00F26BD9">
        <w:rPr>
          <w:rFonts w:cs="Calibri"/>
          <w:b/>
          <w:sz w:val="24"/>
          <w:szCs w:val="24"/>
        </w:rPr>
        <w:t xml:space="preserve"> d</w:t>
      </w:r>
      <w:r>
        <w:rPr>
          <w:rFonts w:cs="Calibri"/>
          <w:b/>
          <w:sz w:val="24"/>
          <w:szCs w:val="24"/>
        </w:rPr>
        <w:t>la subregionu jeleniogórskiego”</w:t>
      </w:r>
    </w:p>
    <w:p w14:paraId="0B1D29F1" w14:textId="77777777" w:rsidR="0072273C" w:rsidRPr="00F26BD9" w:rsidRDefault="0072273C" w:rsidP="0072273C">
      <w:pPr>
        <w:spacing w:before="240" w:line="240" w:lineRule="exact"/>
        <w:rPr>
          <w:rFonts w:cs="Calibri"/>
          <w:b/>
          <w:sz w:val="20"/>
          <w:szCs w:val="20"/>
        </w:rPr>
      </w:pPr>
    </w:p>
    <w:tbl>
      <w:tblPr>
        <w:tblW w:w="9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3488"/>
        <w:gridCol w:w="3489"/>
      </w:tblGrid>
      <w:tr w:rsidR="0072273C" w:rsidRPr="00F26BD9" w14:paraId="158F1E79" w14:textId="77777777" w:rsidTr="00094354">
        <w:trPr>
          <w:trHeight w:val="355"/>
        </w:trPr>
        <w:tc>
          <w:tcPr>
            <w:tcW w:w="9353" w:type="dxa"/>
            <w:gridSpan w:val="3"/>
            <w:shd w:val="clear" w:color="auto" w:fill="BFBFBF"/>
            <w:vAlign w:val="center"/>
          </w:tcPr>
          <w:p w14:paraId="78DEC742" w14:textId="77777777" w:rsidR="0072273C" w:rsidRPr="00F26BD9" w:rsidRDefault="0072273C" w:rsidP="00094354">
            <w:pPr>
              <w:spacing w:after="0" w:line="240" w:lineRule="exact"/>
              <w:jc w:val="center"/>
              <w:rPr>
                <w:rFonts w:cs="Calibri"/>
                <w:b/>
              </w:rPr>
            </w:pPr>
            <w:r w:rsidRPr="00F26BD9">
              <w:rPr>
                <w:rFonts w:cs="Calibri"/>
                <w:b/>
              </w:rPr>
              <w:t>Informacje o projekcie</w:t>
            </w:r>
          </w:p>
        </w:tc>
      </w:tr>
      <w:tr w:rsidR="0072273C" w:rsidRPr="00F26BD9" w14:paraId="4A453A48" w14:textId="77777777" w:rsidTr="00094354">
        <w:trPr>
          <w:trHeight w:val="355"/>
        </w:trPr>
        <w:tc>
          <w:tcPr>
            <w:tcW w:w="2376" w:type="dxa"/>
            <w:shd w:val="clear" w:color="auto" w:fill="BFBFBF"/>
            <w:vAlign w:val="center"/>
          </w:tcPr>
          <w:p w14:paraId="2E90C639" w14:textId="77777777" w:rsidR="0072273C" w:rsidRPr="00F26BD9" w:rsidRDefault="0072273C" w:rsidP="00094354">
            <w:pPr>
              <w:spacing w:after="0" w:line="240" w:lineRule="exact"/>
              <w:rPr>
                <w:rFonts w:cs="Calibri"/>
              </w:rPr>
            </w:pPr>
            <w:r w:rsidRPr="00F26BD9">
              <w:rPr>
                <w:rFonts w:cs="Calibri"/>
              </w:rPr>
              <w:t>Numer umowy</w:t>
            </w:r>
          </w:p>
        </w:tc>
        <w:tc>
          <w:tcPr>
            <w:tcW w:w="6977" w:type="dxa"/>
            <w:gridSpan w:val="2"/>
            <w:shd w:val="clear" w:color="auto" w:fill="F2F2F2"/>
            <w:vAlign w:val="center"/>
          </w:tcPr>
          <w:p w14:paraId="03115061" w14:textId="77777777" w:rsidR="0072273C" w:rsidRPr="00F26BD9" w:rsidRDefault="0072273C" w:rsidP="00094354">
            <w:pPr>
              <w:spacing w:after="0" w:line="240" w:lineRule="exact"/>
              <w:rPr>
                <w:rFonts w:cs="Calibri"/>
              </w:rPr>
            </w:pPr>
            <w:r w:rsidRPr="00F26BD9">
              <w:rPr>
                <w:rFonts w:cs="Calibri"/>
              </w:rPr>
              <w:t>RPDS.09.04.00-02-0007/15-00</w:t>
            </w:r>
          </w:p>
        </w:tc>
      </w:tr>
      <w:tr w:rsidR="0072273C" w:rsidRPr="00F26BD9" w14:paraId="14691998" w14:textId="77777777" w:rsidTr="00094354">
        <w:trPr>
          <w:trHeight w:val="355"/>
        </w:trPr>
        <w:tc>
          <w:tcPr>
            <w:tcW w:w="2376" w:type="dxa"/>
            <w:shd w:val="clear" w:color="auto" w:fill="BFBFBF"/>
            <w:vAlign w:val="center"/>
          </w:tcPr>
          <w:p w14:paraId="5CD9B9F8" w14:textId="77777777" w:rsidR="0072273C" w:rsidRPr="00F26BD9" w:rsidRDefault="0072273C" w:rsidP="00094354">
            <w:pPr>
              <w:spacing w:after="0" w:line="240" w:lineRule="exact"/>
              <w:rPr>
                <w:rFonts w:cs="Calibri"/>
              </w:rPr>
            </w:pPr>
            <w:r w:rsidRPr="00F26BD9">
              <w:rPr>
                <w:rFonts w:cs="Calibri"/>
              </w:rPr>
              <w:t>Nazwa beneficjenta</w:t>
            </w:r>
          </w:p>
        </w:tc>
        <w:tc>
          <w:tcPr>
            <w:tcW w:w="6977" w:type="dxa"/>
            <w:gridSpan w:val="2"/>
            <w:shd w:val="clear" w:color="auto" w:fill="F2F2F2"/>
            <w:vAlign w:val="center"/>
          </w:tcPr>
          <w:p w14:paraId="27C03976" w14:textId="77777777" w:rsidR="0072273C" w:rsidRPr="00F26BD9" w:rsidRDefault="0072273C" w:rsidP="00094354">
            <w:pPr>
              <w:spacing w:after="0" w:line="240" w:lineRule="exact"/>
              <w:rPr>
                <w:rFonts w:cs="Calibri"/>
              </w:rPr>
            </w:pPr>
            <w:r w:rsidRPr="00F26BD9">
              <w:rPr>
                <w:rFonts w:cs="Calibri"/>
              </w:rPr>
              <w:t>Legnickie Stowarzyszenie Inicjatyw Obywatelskich</w:t>
            </w:r>
          </w:p>
        </w:tc>
      </w:tr>
      <w:tr w:rsidR="0072273C" w:rsidRPr="00F26BD9" w14:paraId="16F0D668" w14:textId="77777777" w:rsidTr="00094354">
        <w:trPr>
          <w:trHeight w:val="355"/>
        </w:trPr>
        <w:tc>
          <w:tcPr>
            <w:tcW w:w="2376" w:type="dxa"/>
            <w:shd w:val="clear" w:color="auto" w:fill="BFBFBF"/>
            <w:vAlign w:val="center"/>
          </w:tcPr>
          <w:p w14:paraId="1F0798C3" w14:textId="77777777" w:rsidR="0072273C" w:rsidRPr="00F26BD9" w:rsidRDefault="0072273C" w:rsidP="00094354">
            <w:pPr>
              <w:spacing w:after="0" w:line="240" w:lineRule="exact"/>
              <w:rPr>
                <w:rFonts w:cs="Calibri"/>
              </w:rPr>
            </w:pPr>
            <w:r w:rsidRPr="00F26BD9">
              <w:rPr>
                <w:rFonts w:cs="Calibri"/>
              </w:rPr>
              <w:t>Nazwa partnera</w:t>
            </w:r>
          </w:p>
        </w:tc>
        <w:tc>
          <w:tcPr>
            <w:tcW w:w="6977" w:type="dxa"/>
            <w:gridSpan w:val="2"/>
            <w:shd w:val="clear" w:color="auto" w:fill="F2F2F2"/>
            <w:vAlign w:val="center"/>
          </w:tcPr>
          <w:p w14:paraId="017C41B1" w14:textId="77777777" w:rsidR="0072273C" w:rsidRPr="00F26BD9" w:rsidRDefault="0072273C" w:rsidP="00094354">
            <w:pPr>
              <w:spacing w:after="0" w:line="240" w:lineRule="exact"/>
              <w:rPr>
                <w:rFonts w:cs="Calibri"/>
              </w:rPr>
            </w:pPr>
            <w:r w:rsidRPr="00F26BD9">
              <w:rPr>
                <w:rFonts w:cs="Calibri"/>
              </w:rPr>
              <w:t>„Sudecki Instytut Rozwoju Regionalnego”</w:t>
            </w:r>
          </w:p>
        </w:tc>
      </w:tr>
      <w:tr w:rsidR="0072273C" w:rsidRPr="00F26BD9" w14:paraId="3BED909F" w14:textId="77777777" w:rsidTr="00094354">
        <w:trPr>
          <w:trHeight w:val="355"/>
        </w:trPr>
        <w:tc>
          <w:tcPr>
            <w:tcW w:w="2376" w:type="dxa"/>
            <w:shd w:val="clear" w:color="auto" w:fill="BFBFBF"/>
            <w:vAlign w:val="center"/>
          </w:tcPr>
          <w:p w14:paraId="305E029D" w14:textId="77777777" w:rsidR="0072273C" w:rsidRPr="00F26BD9" w:rsidRDefault="0072273C" w:rsidP="00094354">
            <w:pPr>
              <w:spacing w:after="0" w:line="240" w:lineRule="exact"/>
              <w:rPr>
                <w:rFonts w:cs="Calibri"/>
              </w:rPr>
            </w:pPr>
            <w:r w:rsidRPr="00F26BD9">
              <w:rPr>
                <w:rFonts w:cs="Calibri"/>
              </w:rPr>
              <w:t>Tytuł projektu</w:t>
            </w:r>
          </w:p>
        </w:tc>
        <w:tc>
          <w:tcPr>
            <w:tcW w:w="6977" w:type="dxa"/>
            <w:gridSpan w:val="2"/>
            <w:shd w:val="clear" w:color="auto" w:fill="F2F2F2"/>
            <w:vAlign w:val="center"/>
          </w:tcPr>
          <w:p w14:paraId="2197142C" w14:textId="77777777" w:rsidR="0072273C" w:rsidRPr="00F26BD9" w:rsidRDefault="0072273C" w:rsidP="00094354">
            <w:pPr>
              <w:spacing w:after="0" w:line="240" w:lineRule="exact"/>
              <w:rPr>
                <w:rFonts w:cs="Calibri"/>
              </w:rPr>
            </w:pPr>
            <w:r>
              <w:rPr>
                <w:rFonts w:cs="Calibri"/>
              </w:rPr>
              <w:t>OWES</w:t>
            </w:r>
            <w:r w:rsidRPr="00F26BD9">
              <w:rPr>
                <w:rFonts w:cs="Calibri"/>
              </w:rPr>
              <w:t xml:space="preserve"> dla subregionu jeleniogórskiego</w:t>
            </w:r>
          </w:p>
        </w:tc>
      </w:tr>
      <w:tr w:rsidR="0072273C" w:rsidRPr="00F26BD9" w14:paraId="5344A41D" w14:textId="77777777" w:rsidTr="00094354">
        <w:trPr>
          <w:trHeight w:val="355"/>
        </w:trPr>
        <w:tc>
          <w:tcPr>
            <w:tcW w:w="2376" w:type="dxa"/>
            <w:shd w:val="clear" w:color="auto" w:fill="BFBFBF"/>
            <w:vAlign w:val="center"/>
          </w:tcPr>
          <w:p w14:paraId="23D20189" w14:textId="77777777" w:rsidR="0072273C" w:rsidRPr="00F26BD9" w:rsidRDefault="0072273C" w:rsidP="00094354">
            <w:pPr>
              <w:spacing w:after="0" w:line="240" w:lineRule="exact"/>
              <w:rPr>
                <w:rFonts w:cs="Calibri"/>
              </w:rPr>
            </w:pPr>
            <w:r w:rsidRPr="00F26BD9">
              <w:rPr>
                <w:rFonts w:cs="Calibri"/>
              </w:rPr>
              <w:t>Program operacyjny</w:t>
            </w:r>
          </w:p>
        </w:tc>
        <w:tc>
          <w:tcPr>
            <w:tcW w:w="6977" w:type="dxa"/>
            <w:gridSpan w:val="2"/>
            <w:shd w:val="clear" w:color="auto" w:fill="F2F2F2"/>
            <w:vAlign w:val="center"/>
          </w:tcPr>
          <w:p w14:paraId="4A91B7CA" w14:textId="77777777" w:rsidR="0072273C" w:rsidRPr="00F26BD9" w:rsidRDefault="0072273C" w:rsidP="00094354">
            <w:pPr>
              <w:spacing w:after="0" w:line="240" w:lineRule="exact"/>
              <w:rPr>
                <w:rFonts w:cs="Calibri"/>
              </w:rPr>
            </w:pPr>
            <w:r w:rsidRPr="00F26BD9">
              <w:rPr>
                <w:rFonts w:cs="Calibri"/>
              </w:rPr>
              <w:t>Regionalny Program Operacyjny Województwa Dolnośląskiego 2014-2020</w:t>
            </w:r>
          </w:p>
        </w:tc>
      </w:tr>
      <w:tr w:rsidR="0072273C" w:rsidRPr="00F26BD9" w14:paraId="5BF232F0" w14:textId="77777777" w:rsidTr="00094354">
        <w:trPr>
          <w:trHeight w:val="355"/>
        </w:trPr>
        <w:tc>
          <w:tcPr>
            <w:tcW w:w="2376" w:type="dxa"/>
            <w:shd w:val="clear" w:color="auto" w:fill="BFBFBF"/>
            <w:vAlign w:val="center"/>
          </w:tcPr>
          <w:p w14:paraId="0B58BD50" w14:textId="77777777" w:rsidR="0072273C" w:rsidRPr="00F26BD9" w:rsidRDefault="0072273C" w:rsidP="00094354">
            <w:pPr>
              <w:spacing w:after="0" w:line="240" w:lineRule="exact"/>
              <w:rPr>
                <w:rFonts w:cs="Calibri"/>
              </w:rPr>
            </w:pPr>
            <w:r w:rsidRPr="00F26BD9">
              <w:rPr>
                <w:rFonts w:cs="Calibri"/>
              </w:rPr>
              <w:t>Okres realizacji projektu</w:t>
            </w:r>
          </w:p>
        </w:tc>
        <w:tc>
          <w:tcPr>
            <w:tcW w:w="3488" w:type="dxa"/>
            <w:shd w:val="clear" w:color="auto" w:fill="F2F2F2"/>
            <w:vAlign w:val="center"/>
          </w:tcPr>
          <w:p w14:paraId="66635231" w14:textId="77777777" w:rsidR="0072273C" w:rsidRPr="00F26BD9" w:rsidRDefault="0072273C" w:rsidP="00094354">
            <w:pPr>
              <w:spacing w:after="0" w:line="240" w:lineRule="exact"/>
              <w:rPr>
                <w:rFonts w:cs="Calibri"/>
              </w:rPr>
            </w:pPr>
            <w:r w:rsidRPr="00F26BD9">
              <w:rPr>
                <w:rFonts w:cs="Calibri"/>
              </w:rPr>
              <w:t>Od 01.06.2016</w:t>
            </w:r>
          </w:p>
        </w:tc>
        <w:tc>
          <w:tcPr>
            <w:tcW w:w="3489" w:type="dxa"/>
            <w:shd w:val="clear" w:color="auto" w:fill="F2F2F2"/>
            <w:vAlign w:val="center"/>
          </w:tcPr>
          <w:p w14:paraId="0B55217B" w14:textId="77777777" w:rsidR="0072273C" w:rsidRPr="00F26BD9" w:rsidRDefault="0072273C" w:rsidP="00094354">
            <w:pPr>
              <w:spacing w:after="0" w:line="240" w:lineRule="exact"/>
              <w:rPr>
                <w:rFonts w:cs="Calibri"/>
              </w:rPr>
            </w:pPr>
            <w:r w:rsidRPr="00F26BD9">
              <w:rPr>
                <w:rFonts w:cs="Calibri"/>
              </w:rPr>
              <w:t>Do 31.05.2019</w:t>
            </w:r>
          </w:p>
        </w:tc>
      </w:tr>
    </w:tbl>
    <w:p w14:paraId="7599176C" w14:textId="77777777" w:rsidR="0072273C" w:rsidRPr="00F26BD9" w:rsidRDefault="0072273C" w:rsidP="0072273C">
      <w:pPr>
        <w:spacing w:before="240" w:line="240" w:lineRule="exact"/>
        <w:rPr>
          <w:rFonts w:cs="Calibri"/>
          <w:b/>
          <w:sz w:val="20"/>
          <w:szCs w:val="20"/>
        </w:rPr>
      </w:pPr>
    </w:p>
    <w:tbl>
      <w:tblPr>
        <w:tblW w:w="9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424"/>
      </w:tblGrid>
      <w:tr w:rsidR="0072273C" w:rsidRPr="00F26BD9" w14:paraId="4BBD9501" w14:textId="77777777" w:rsidTr="00094354">
        <w:trPr>
          <w:trHeight w:val="454"/>
        </w:trPr>
        <w:tc>
          <w:tcPr>
            <w:tcW w:w="9367" w:type="dxa"/>
            <w:gridSpan w:val="2"/>
            <w:shd w:val="clear" w:color="auto" w:fill="BFBFBF"/>
            <w:vAlign w:val="center"/>
          </w:tcPr>
          <w:p w14:paraId="0D247C34" w14:textId="77777777" w:rsidR="0072273C" w:rsidRPr="00F26BD9" w:rsidRDefault="0072273C" w:rsidP="00094354">
            <w:pPr>
              <w:spacing w:after="0" w:line="240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F26BD9">
              <w:rPr>
                <w:rFonts w:cs="Calibri"/>
                <w:b/>
                <w:sz w:val="20"/>
                <w:szCs w:val="20"/>
              </w:rPr>
              <w:t xml:space="preserve">Dane </w:t>
            </w:r>
            <w:r>
              <w:rPr>
                <w:rFonts w:cs="Calibri"/>
                <w:b/>
                <w:sz w:val="20"/>
                <w:szCs w:val="20"/>
              </w:rPr>
              <w:t>wnioskodawcy</w:t>
            </w:r>
          </w:p>
        </w:tc>
      </w:tr>
      <w:tr w:rsidR="0072273C" w:rsidRPr="00F26BD9" w14:paraId="2CC8DC3B" w14:textId="77777777" w:rsidTr="00094354">
        <w:trPr>
          <w:trHeight w:val="454"/>
        </w:trPr>
        <w:tc>
          <w:tcPr>
            <w:tcW w:w="2943" w:type="dxa"/>
            <w:shd w:val="clear" w:color="auto" w:fill="BFBFBF"/>
            <w:vAlign w:val="center"/>
          </w:tcPr>
          <w:p w14:paraId="430A3775" w14:textId="77777777" w:rsidR="0072273C" w:rsidRPr="00F26BD9" w:rsidRDefault="0072273C" w:rsidP="00094354">
            <w:pPr>
              <w:spacing w:after="0" w:line="240" w:lineRule="exact"/>
              <w:contextualSpacing/>
              <w:rPr>
                <w:rFonts w:cs="Calibri"/>
                <w:b/>
                <w:sz w:val="20"/>
                <w:szCs w:val="20"/>
              </w:rPr>
            </w:pPr>
            <w:r w:rsidRPr="00F26BD9">
              <w:rPr>
                <w:rFonts w:cs="Calibri"/>
                <w:b/>
                <w:sz w:val="20"/>
                <w:szCs w:val="20"/>
              </w:rPr>
              <w:t>Imię i nazwisko</w:t>
            </w:r>
            <w:r>
              <w:rPr>
                <w:rFonts w:cs="Calibri"/>
                <w:b/>
                <w:sz w:val="20"/>
                <w:szCs w:val="20"/>
              </w:rPr>
              <w:t>/ imiona i nazwiska</w:t>
            </w:r>
          </w:p>
        </w:tc>
        <w:tc>
          <w:tcPr>
            <w:tcW w:w="6424" w:type="dxa"/>
            <w:vAlign w:val="center"/>
          </w:tcPr>
          <w:p w14:paraId="79FE5326" w14:textId="77777777" w:rsidR="0072273C" w:rsidRPr="00F26BD9" w:rsidRDefault="0072273C" w:rsidP="00094354">
            <w:pPr>
              <w:spacing w:after="0" w:line="240" w:lineRule="exact"/>
              <w:rPr>
                <w:rFonts w:cs="Calibri"/>
                <w:sz w:val="20"/>
                <w:szCs w:val="20"/>
              </w:rPr>
            </w:pPr>
          </w:p>
        </w:tc>
      </w:tr>
      <w:tr w:rsidR="0072273C" w:rsidRPr="00F26BD9" w14:paraId="7EA75523" w14:textId="77777777" w:rsidTr="00094354">
        <w:trPr>
          <w:trHeight w:val="454"/>
        </w:trPr>
        <w:tc>
          <w:tcPr>
            <w:tcW w:w="2943" w:type="dxa"/>
            <w:shd w:val="clear" w:color="auto" w:fill="BFBFBF"/>
            <w:vAlign w:val="center"/>
          </w:tcPr>
          <w:p w14:paraId="30B58DFD" w14:textId="77777777" w:rsidR="0072273C" w:rsidRPr="00287073" w:rsidRDefault="0072273C" w:rsidP="00094354">
            <w:pPr>
              <w:spacing w:after="0" w:line="240" w:lineRule="exact"/>
              <w:contextualSpacing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Nazwa/ planowana nazwa przedsiębiorstwa społecznego</w:t>
            </w:r>
          </w:p>
        </w:tc>
        <w:tc>
          <w:tcPr>
            <w:tcW w:w="6424" w:type="dxa"/>
            <w:vAlign w:val="center"/>
          </w:tcPr>
          <w:p w14:paraId="4014F27C" w14:textId="77777777" w:rsidR="0072273C" w:rsidRPr="00F26BD9" w:rsidRDefault="0072273C" w:rsidP="00094354">
            <w:pPr>
              <w:spacing w:after="0" w:line="240" w:lineRule="exact"/>
              <w:rPr>
                <w:rFonts w:cs="Calibri"/>
                <w:sz w:val="20"/>
                <w:szCs w:val="20"/>
              </w:rPr>
            </w:pPr>
          </w:p>
        </w:tc>
      </w:tr>
      <w:tr w:rsidR="0072273C" w:rsidRPr="00F26BD9" w14:paraId="4F14A5F8" w14:textId="77777777" w:rsidTr="00094354">
        <w:trPr>
          <w:trHeight w:val="454"/>
        </w:trPr>
        <w:tc>
          <w:tcPr>
            <w:tcW w:w="2943" w:type="dxa"/>
            <w:shd w:val="clear" w:color="auto" w:fill="BFBFBF"/>
            <w:vAlign w:val="center"/>
          </w:tcPr>
          <w:p w14:paraId="747A149A" w14:textId="77777777" w:rsidR="0072273C" w:rsidRDefault="0072273C" w:rsidP="00094354">
            <w:pPr>
              <w:spacing w:after="0" w:line="240" w:lineRule="exact"/>
              <w:contextualSpacing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ata i godzina wpływu Wniosku:</w:t>
            </w:r>
          </w:p>
        </w:tc>
        <w:tc>
          <w:tcPr>
            <w:tcW w:w="6424" w:type="dxa"/>
            <w:vAlign w:val="center"/>
          </w:tcPr>
          <w:p w14:paraId="0A753F93" w14:textId="77777777" w:rsidR="0072273C" w:rsidRPr="00F26BD9" w:rsidRDefault="0072273C" w:rsidP="00094354">
            <w:pPr>
              <w:spacing w:after="0" w:line="240" w:lineRule="exact"/>
              <w:rPr>
                <w:rFonts w:cs="Calibri"/>
                <w:sz w:val="20"/>
                <w:szCs w:val="20"/>
              </w:rPr>
            </w:pPr>
          </w:p>
        </w:tc>
      </w:tr>
      <w:tr w:rsidR="0072273C" w:rsidRPr="00F26BD9" w14:paraId="0D90EEE6" w14:textId="77777777" w:rsidTr="00094354">
        <w:trPr>
          <w:trHeight w:val="454"/>
        </w:trPr>
        <w:tc>
          <w:tcPr>
            <w:tcW w:w="2943" w:type="dxa"/>
            <w:shd w:val="clear" w:color="auto" w:fill="BFBFBF"/>
            <w:vAlign w:val="center"/>
          </w:tcPr>
          <w:p w14:paraId="66300471" w14:textId="77777777" w:rsidR="0072273C" w:rsidRPr="00F26BD9" w:rsidRDefault="0072273C" w:rsidP="00094354">
            <w:pPr>
              <w:spacing w:after="0" w:line="240" w:lineRule="exact"/>
              <w:contextualSpacing/>
              <w:rPr>
                <w:rFonts w:cs="Calibri"/>
                <w:b/>
                <w:sz w:val="20"/>
                <w:szCs w:val="20"/>
              </w:rPr>
            </w:pPr>
            <w:r w:rsidRPr="00287073">
              <w:rPr>
                <w:rFonts w:cs="Calibri"/>
                <w:b/>
                <w:sz w:val="20"/>
                <w:szCs w:val="20"/>
              </w:rPr>
              <w:t xml:space="preserve">Numer </w:t>
            </w:r>
            <w:r>
              <w:rPr>
                <w:rFonts w:cs="Calibri"/>
                <w:b/>
                <w:sz w:val="20"/>
                <w:szCs w:val="20"/>
              </w:rPr>
              <w:t>referencyjny:</w:t>
            </w:r>
          </w:p>
        </w:tc>
        <w:tc>
          <w:tcPr>
            <w:tcW w:w="6424" w:type="dxa"/>
            <w:vAlign w:val="center"/>
          </w:tcPr>
          <w:p w14:paraId="5B274BB9" w14:textId="77777777" w:rsidR="0072273C" w:rsidRPr="00F26BD9" w:rsidRDefault="0072273C" w:rsidP="00094354">
            <w:pPr>
              <w:spacing w:after="0" w:line="240" w:lineRule="exact"/>
              <w:rPr>
                <w:rFonts w:cs="Calibri"/>
                <w:sz w:val="18"/>
                <w:szCs w:val="18"/>
              </w:rPr>
            </w:pPr>
          </w:p>
        </w:tc>
      </w:tr>
      <w:tr w:rsidR="0072273C" w:rsidRPr="00F26BD9" w14:paraId="63C353E6" w14:textId="77777777" w:rsidTr="00094354">
        <w:trPr>
          <w:trHeight w:val="454"/>
        </w:trPr>
        <w:tc>
          <w:tcPr>
            <w:tcW w:w="2943" w:type="dxa"/>
            <w:shd w:val="clear" w:color="auto" w:fill="BFBFBF"/>
            <w:vAlign w:val="center"/>
          </w:tcPr>
          <w:p w14:paraId="0C29963F" w14:textId="77777777" w:rsidR="0072273C" w:rsidRPr="00287073" w:rsidRDefault="0072273C" w:rsidP="00094354">
            <w:pPr>
              <w:spacing w:after="0" w:line="240" w:lineRule="exact"/>
              <w:contextualSpacing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Wnioskowana kwota wsparcia:</w:t>
            </w:r>
          </w:p>
        </w:tc>
        <w:tc>
          <w:tcPr>
            <w:tcW w:w="6424" w:type="dxa"/>
            <w:vAlign w:val="center"/>
          </w:tcPr>
          <w:p w14:paraId="32759434" w14:textId="77777777" w:rsidR="0072273C" w:rsidRPr="00F26BD9" w:rsidRDefault="0072273C" w:rsidP="00094354">
            <w:pPr>
              <w:spacing w:after="0" w:line="240" w:lineRule="exact"/>
              <w:rPr>
                <w:rFonts w:cs="Calibri"/>
                <w:sz w:val="18"/>
                <w:szCs w:val="18"/>
              </w:rPr>
            </w:pPr>
          </w:p>
        </w:tc>
      </w:tr>
      <w:tr w:rsidR="0072273C" w:rsidRPr="00F26BD9" w14:paraId="78A1D917" w14:textId="77777777" w:rsidTr="00094354">
        <w:trPr>
          <w:trHeight w:val="454"/>
        </w:trPr>
        <w:tc>
          <w:tcPr>
            <w:tcW w:w="9367" w:type="dxa"/>
            <w:gridSpan w:val="2"/>
            <w:shd w:val="clear" w:color="auto" w:fill="BFBFBF"/>
            <w:vAlign w:val="center"/>
          </w:tcPr>
          <w:p w14:paraId="5776838F" w14:textId="77777777" w:rsidR="0072273C" w:rsidRPr="00F26BD9" w:rsidRDefault="0072273C" w:rsidP="00094354">
            <w:pPr>
              <w:spacing w:after="0" w:line="240" w:lineRule="exact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eklaracja poufności i bezstronności</w:t>
            </w:r>
          </w:p>
        </w:tc>
      </w:tr>
      <w:tr w:rsidR="0072273C" w:rsidRPr="00F26BD9" w14:paraId="524D6C1B" w14:textId="77777777" w:rsidTr="00094354">
        <w:trPr>
          <w:trHeight w:val="454"/>
        </w:trPr>
        <w:tc>
          <w:tcPr>
            <w:tcW w:w="9367" w:type="dxa"/>
            <w:gridSpan w:val="2"/>
            <w:shd w:val="clear" w:color="auto" w:fill="auto"/>
            <w:vAlign w:val="center"/>
          </w:tcPr>
          <w:p w14:paraId="741246E1" w14:textId="77777777" w:rsidR="0072273C" w:rsidRPr="008D73ED" w:rsidRDefault="0072273C" w:rsidP="00094354">
            <w:pPr>
              <w:spacing w:after="120"/>
              <w:rPr>
                <w:sz w:val="8"/>
                <w:szCs w:val="8"/>
              </w:rPr>
            </w:pPr>
          </w:p>
          <w:p w14:paraId="7C362BEE" w14:textId="77777777" w:rsidR="0072273C" w:rsidRPr="00D03A40" w:rsidRDefault="0072273C" w:rsidP="0009435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, niżej podpisany/ a ……………………………………. (imię i nazwisko) n</w:t>
            </w:r>
            <w:r w:rsidRPr="00D03A40">
              <w:rPr>
                <w:sz w:val="20"/>
                <w:szCs w:val="20"/>
              </w:rPr>
              <w:t>iniejszym oświadczam, że:</w:t>
            </w:r>
          </w:p>
          <w:p w14:paraId="454055F4" w14:textId="77777777" w:rsidR="0072273C" w:rsidRPr="00D03A40" w:rsidRDefault="0072273C" w:rsidP="00094354">
            <w:pPr>
              <w:tabs>
                <w:tab w:val="num" w:pos="720"/>
              </w:tabs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03A40">
              <w:rPr>
                <w:sz w:val="20"/>
                <w:szCs w:val="20"/>
              </w:rPr>
              <w:t xml:space="preserve">nie pozostaję w związku małżeńskim ani w faktycznym pożyciu albo w stosunku pokrewieństwa lub powinowactwa w linii prostej, pokrewieństwa lub powinowactwa w linii bocznej do drugiego stopnia i nie jestem związany/a z tytułu przysposobienia, opieki, kurateli z Uczestnikiem Projektu ubiegającym się </w:t>
            </w:r>
            <w:r>
              <w:rPr>
                <w:sz w:val="20"/>
                <w:szCs w:val="20"/>
              </w:rPr>
              <w:br/>
            </w:r>
            <w:r w:rsidRPr="00D03A40">
              <w:rPr>
                <w:sz w:val="20"/>
                <w:szCs w:val="20"/>
              </w:rPr>
              <w:t>o dofinansowanie. W przypadku stwierdzenia takiej zależności zobowiązuję się do niezwłocznego poinformowania o tym fakcie Przewodniczącego Komisji Oceny Wniosków</w:t>
            </w:r>
            <w:r>
              <w:rPr>
                <w:sz w:val="20"/>
                <w:szCs w:val="20"/>
              </w:rPr>
              <w:t>/ Zastępcy</w:t>
            </w:r>
            <w:r w:rsidRPr="008D73ED">
              <w:rPr>
                <w:sz w:val="20"/>
                <w:szCs w:val="20"/>
              </w:rPr>
              <w:t xml:space="preserve"> pełniącego obowiązki Przewodniczącego w trakcie jego nieobecności</w:t>
            </w:r>
            <w:r w:rsidRPr="00D03A40">
              <w:rPr>
                <w:sz w:val="20"/>
                <w:szCs w:val="20"/>
              </w:rPr>
              <w:t xml:space="preserve"> i wycofania się z oceny niniejszego wniosku,</w:t>
            </w:r>
          </w:p>
          <w:p w14:paraId="502E3B4B" w14:textId="77777777" w:rsidR="0072273C" w:rsidRPr="00D03A40" w:rsidRDefault="0072273C" w:rsidP="00094354">
            <w:pPr>
              <w:tabs>
                <w:tab w:val="num" w:pos="720"/>
              </w:tabs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03A40">
              <w:rPr>
                <w:sz w:val="20"/>
                <w:szCs w:val="20"/>
              </w:rPr>
              <w:t>nie pozostaję z Uczestnikiem Projektu ubiegającym się o dofinansowanie w takim stosunku prawnym lub faktycznym, że może to budzić uzasadnione wątpliwości co do mojej bezstronności. W przypadku stwierdzenia takiej zależności zobowiązuję się do niezwłocznego poinformowania o tym fakcie Przewodniczącego Komisji Oceny Wniosków i wycofania się z oceny,</w:t>
            </w:r>
          </w:p>
          <w:p w14:paraId="18A59B4B" w14:textId="77777777" w:rsidR="0072273C" w:rsidRPr="00D03A40" w:rsidRDefault="0072273C" w:rsidP="00094354">
            <w:pPr>
              <w:tabs>
                <w:tab w:val="num" w:pos="720"/>
              </w:tabs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03A40">
              <w:rPr>
                <w:sz w:val="20"/>
                <w:szCs w:val="20"/>
              </w:rPr>
              <w:t xml:space="preserve">nie brałem osobistego udziału w przygotowaniu Wniosku Uczestnika Projektu, będącego przedmiotem oceny, </w:t>
            </w:r>
          </w:p>
          <w:p w14:paraId="24434711" w14:textId="77777777" w:rsidR="0072273C" w:rsidRDefault="0072273C" w:rsidP="00094354">
            <w:pPr>
              <w:tabs>
                <w:tab w:val="num" w:pos="720"/>
              </w:tabs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03A40">
              <w:rPr>
                <w:sz w:val="20"/>
                <w:szCs w:val="20"/>
              </w:rPr>
              <w:t xml:space="preserve">zobowiązuję </w:t>
            </w:r>
            <w:r w:rsidRPr="008D73ED">
              <w:rPr>
                <w:sz w:val="20"/>
                <w:szCs w:val="20"/>
              </w:rPr>
              <w:t xml:space="preserve">się do zachowania w tajemnicy i w zaufaniu wszystkich informacji i dokumentów ujawnionych mi, wytworzonych przeze mnie lub przygotowanych przeze mnie w trakcie lub jako rezultat oceny i zgadzam się, </w:t>
            </w:r>
            <w:r>
              <w:rPr>
                <w:sz w:val="20"/>
                <w:szCs w:val="20"/>
              </w:rPr>
              <w:br/>
            </w:r>
            <w:r w:rsidRPr="008D73ED">
              <w:rPr>
                <w:sz w:val="20"/>
                <w:szCs w:val="20"/>
              </w:rPr>
              <w:t>że informacje te powinny być użyte tylko dla celów niniejszej oceny i nie mogą zostać ujawnione stronom trzecim.</w:t>
            </w:r>
          </w:p>
          <w:p w14:paraId="440A2134" w14:textId="77777777" w:rsidR="0072273C" w:rsidRPr="00D03A40" w:rsidRDefault="0072273C" w:rsidP="00094354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  <w:p w14:paraId="53A8B369" w14:textId="77777777" w:rsidR="0072273C" w:rsidRDefault="0072273C" w:rsidP="0009435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1F54">
              <w:rPr>
                <w:sz w:val="20"/>
                <w:szCs w:val="20"/>
              </w:rPr>
              <w:t xml:space="preserve">Jeżeli w trakcie przebiegu procesu oceny i wyboru wniosków zaistnieją okoliczności mogące budzić uzasadnione wątpliwości co do mojej bezstronności, zobowiązuję się do niezwłocznego poinformowania o tym fakcie Przewodniczącego Komisji/ Zastępcy pełniącego obowiązki Przewodniczącego w trakcie jego nieobecności </w:t>
            </w:r>
            <w:r>
              <w:rPr>
                <w:sz w:val="20"/>
                <w:szCs w:val="20"/>
              </w:rPr>
              <w:br/>
            </w:r>
            <w:r w:rsidRPr="00831F54">
              <w:rPr>
                <w:sz w:val="20"/>
                <w:szCs w:val="20"/>
              </w:rPr>
              <w:t>i wycofania się z oceny.</w:t>
            </w:r>
          </w:p>
          <w:p w14:paraId="09F7B617" w14:textId="77777777" w:rsidR="0072273C" w:rsidRPr="00831F54" w:rsidRDefault="0072273C" w:rsidP="0009435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7F1135E4" w14:textId="77777777" w:rsidR="0072273C" w:rsidRPr="00D03A40" w:rsidRDefault="0072273C" w:rsidP="00094354">
            <w:pPr>
              <w:jc w:val="center"/>
              <w:rPr>
                <w:b/>
                <w:bCs/>
                <w:sz w:val="20"/>
                <w:szCs w:val="20"/>
              </w:rPr>
            </w:pPr>
            <w:r w:rsidRPr="00D03A40">
              <w:rPr>
                <w:rFonts w:cs="Arial"/>
                <w:b/>
                <w:sz w:val="20"/>
                <w:szCs w:val="20"/>
                <w:lang w:eastAsia="ar-SA"/>
              </w:rPr>
              <w:t>Data i czytelny podpis</w:t>
            </w:r>
            <w:r>
              <w:rPr>
                <w:rFonts w:cs="Arial"/>
                <w:b/>
                <w:sz w:val="20"/>
                <w:szCs w:val="20"/>
                <w:lang w:eastAsia="ar-SA"/>
              </w:rPr>
              <w:t xml:space="preserve"> oceniającego</w:t>
            </w:r>
            <w:r w:rsidRPr="00D03A40">
              <w:rPr>
                <w:rFonts w:cs="Arial"/>
                <w:b/>
                <w:sz w:val="20"/>
                <w:szCs w:val="20"/>
                <w:lang w:eastAsia="ar-SA"/>
              </w:rPr>
              <w:t>: ..................................................................................................................</w:t>
            </w:r>
          </w:p>
        </w:tc>
      </w:tr>
    </w:tbl>
    <w:p w14:paraId="7F392072" w14:textId="77777777" w:rsidR="0072273C" w:rsidRDefault="0072273C" w:rsidP="0072273C">
      <w:pPr>
        <w:spacing w:line="300" w:lineRule="exact"/>
        <w:jc w:val="both"/>
        <w:rPr>
          <w:rFonts w:cs="Arial"/>
        </w:rPr>
      </w:pPr>
    </w:p>
    <w:p w14:paraId="4D9EB10C" w14:textId="77777777" w:rsidR="0079669C" w:rsidRPr="00B879C8" w:rsidRDefault="0079669C" w:rsidP="0027638A">
      <w:pPr>
        <w:spacing w:line="300" w:lineRule="exact"/>
        <w:jc w:val="both"/>
        <w:rPr>
          <w:rFonts w:cs="Calibri"/>
        </w:rPr>
        <w:sectPr w:rsidR="0079669C" w:rsidRPr="00B879C8" w:rsidSect="00DA2B1A">
          <w:headerReference w:type="default" r:id="rId8"/>
          <w:footerReference w:type="default" r:id="rId9"/>
          <w:footnotePr>
            <w:numFmt w:val="chicago"/>
          </w:footnotePr>
          <w:pgSz w:w="11906" w:h="16838"/>
          <w:pgMar w:top="1809" w:right="1134" w:bottom="1588" w:left="907" w:header="380" w:footer="680" w:gutter="0"/>
          <w:cols w:space="708"/>
          <w:docGrid w:linePitch="360"/>
        </w:sectPr>
      </w:pPr>
    </w:p>
    <w:p w14:paraId="5BFAE81C" w14:textId="77777777" w:rsidR="0018242E" w:rsidRDefault="0018242E" w:rsidP="0018242E">
      <w:pPr>
        <w:rPr>
          <w:b/>
          <w:sz w:val="12"/>
          <w:szCs w:val="12"/>
          <w:lang w:eastAsia="pl-PL"/>
        </w:rPr>
      </w:pPr>
    </w:p>
    <w:tbl>
      <w:tblPr>
        <w:tblW w:w="15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1926"/>
        <w:gridCol w:w="2185"/>
        <w:gridCol w:w="2394"/>
        <w:gridCol w:w="2425"/>
      </w:tblGrid>
      <w:tr w:rsidR="004C4DED" w:rsidRPr="004C4DED" w14:paraId="22F1DDBA" w14:textId="77777777" w:rsidTr="004C4DED">
        <w:trPr>
          <w:trHeight w:val="681"/>
          <w:jc w:val="center"/>
        </w:trPr>
        <w:tc>
          <w:tcPr>
            <w:tcW w:w="6487" w:type="dxa"/>
            <w:shd w:val="clear" w:color="auto" w:fill="D9D9D9"/>
            <w:vAlign w:val="center"/>
          </w:tcPr>
          <w:p w14:paraId="43A75057" w14:textId="77777777" w:rsidR="004C4DED" w:rsidRPr="004C4DED" w:rsidRDefault="004C4DED" w:rsidP="004C4DE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4C4DED">
              <w:rPr>
                <w:rFonts w:cs="Calibri"/>
                <w:b/>
                <w:sz w:val="20"/>
                <w:szCs w:val="20"/>
              </w:rPr>
              <w:t>Kategoria wydatku</w:t>
            </w:r>
          </w:p>
        </w:tc>
        <w:tc>
          <w:tcPr>
            <w:tcW w:w="4111" w:type="dxa"/>
            <w:gridSpan w:val="2"/>
            <w:shd w:val="clear" w:color="auto" w:fill="D9D9D9"/>
          </w:tcPr>
          <w:p w14:paraId="04C1EF1A" w14:textId="77777777" w:rsidR="004C4DED" w:rsidRPr="004C4DED" w:rsidRDefault="004C4DED" w:rsidP="004C4DE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4C4DED">
              <w:rPr>
                <w:rFonts w:cs="Calibri"/>
                <w:b/>
                <w:sz w:val="20"/>
                <w:szCs w:val="20"/>
              </w:rPr>
              <w:t>Koszt miesięczny podany we wniosku/ koszt za …. miesięcy w PLN</w:t>
            </w:r>
          </w:p>
        </w:tc>
        <w:tc>
          <w:tcPr>
            <w:tcW w:w="4819" w:type="dxa"/>
            <w:gridSpan w:val="2"/>
            <w:shd w:val="clear" w:color="auto" w:fill="D9D9D9"/>
            <w:vAlign w:val="center"/>
          </w:tcPr>
          <w:p w14:paraId="1EFE7597" w14:textId="77777777" w:rsidR="004C4DED" w:rsidRPr="004C4DED" w:rsidRDefault="004C4DED" w:rsidP="004C4DE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4C4DED">
              <w:rPr>
                <w:rFonts w:cs="Calibri"/>
                <w:b/>
                <w:sz w:val="20"/>
                <w:szCs w:val="20"/>
              </w:rPr>
              <w:t>Kwota wydatku przyznana przez Członka KOW koszt miesięczny/ koszt za ….. miesięcy w PLN</w:t>
            </w:r>
          </w:p>
        </w:tc>
      </w:tr>
      <w:tr w:rsidR="004C4DED" w:rsidRPr="004C4DED" w14:paraId="7D02FED8" w14:textId="77777777" w:rsidTr="004C4DED">
        <w:trPr>
          <w:trHeight w:val="391"/>
          <w:jc w:val="center"/>
        </w:trPr>
        <w:tc>
          <w:tcPr>
            <w:tcW w:w="6487" w:type="dxa"/>
          </w:tcPr>
          <w:p w14:paraId="33D3E111" w14:textId="77777777" w:rsidR="004C4DED" w:rsidRPr="004C4DED" w:rsidRDefault="004C4DED" w:rsidP="004C4DED">
            <w:pPr>
              <w:rPr>
                <w:b/>
                <w:sz w:val="20"/>
                <w:szCs w:val="20"/>
                <w:lang w:val="x-none" w:eastAsia="pl-PL"/>
              </w:rPr>
            </w:pPr>
          </w:p>
        </w:tc>
        <w:tc>
          <w:tcPr>
            <w:tcW w:w="1926" w:type="dxa"/>
          </w:tcPr>
          <w:p w14:paraId="626E215D" w14:textId="77777777" w:rsidR="004C4DED" w:rsidRPr="004C4DED" w:rsidRDefault="004C4DED" w:rsidP="004C4DED">
            <w:pPr>
              <w:rPr>
                <w:b/>
                <w:sz w:val="20"/>
                <w:szCs w:val="20"/>
                <w:lang w:val="x-none" w:eastAsia="pl-PL"/>
              </w:rPr>
            </w:pPr>
          </w:p>
        </w:tc>
        <w:tc>
          <w:tcPr>
            <w:tcW w:w="2185" w:type="dxa"/>
          </w:tcPr>
          <w:p w14:paraId="3602E4F9" w14:textId="77777777" w:rsidR="004C4DED" w:rsidRPr="004C4DED" w:rsidRDefault="004C4DED" w:rsidP="004C4DED">
            <w:pPr>
              <w:rPr>
                <w:b/>
                <w:sz w:val="20"/>
                <w:szCs w:val="20"/>
                <w:lang w:val="x-none" w:eastAsia="pl-PL"/>
              </w:rPr>
            </w:pPr>
          </w:p>
        </w:tc>
        <w:tc>
          <w:tcPr>
            <w:tcW w:w="2394" w:type="dxa"/>
          </w:tcPr>
          <w:p w14:paraId="2816E56C" w14:textId="77777777" w:rsidR="004C4DED" w:rsidRPr="004C4DED" w:rsidRDefault="004C4DED" w:rsidP="004C4DED">
            <w:pPr>
              <w:rPr>
                <w:b/>
                <w:sz w:val="20"/>
                <w:szCs w:val="20"/>
                <w:lang w:val="x-none" w:eastAsia="pl-PL"/>
              </w:rPr>
            </w:pPr>
          </w:p>
        </w:tc>
        <w:tc>
          <w:tcPr>
            <w:tcW w:w="2425" w:type="dxa"/>
          </w:tcPr>
          <w:p w14:paraId="116C2638" w14:textId="77777777" w:rsidR="004C4DED" w:rsidRPr="004C4DED" w:rsidRDefault="004C4DED" w:rsidP="004C4DED">
            <w:pPr>
              <w:rPr>
                <w:b/>
                <w:sz w:val="20"/>
                <w:szCs w:val="20"/>
                <w:lang w:val="x-none" w:eastAsia="pl-PL"/>
              </w:rPr>
            </w:pPr>
          </w:p>
        </w:tc>
      </w:tr>
      <w:tr w:rsidR="004C4DED" w:rsidRPr="004C4DED" w14:paraId="124F1D8C" w14:textId="77777777" w:rsidTr="004C4DED">
        <w:trPr>
          <w:trHeight w:val="391"/>
          <w:jc w:val="center"/>
        </w:trPr>
        <w:tc>
          <w:tcPr>
            <w:tcW w:w="6487" w:type="dxa"/>
          </w:tcPr>
          <w:p w14:paraId="76F78FC3" w14:textId="77777777" w:rsidR="004C4DED" w:rsidRPr="004C4DED" w:rsidRDefault="004C4DED" w:rsidP="004C4DED">
            <w:pPr>
              <w:rPr>
                <w:b/>
                <w:sz w:val="20"/>
                <w:szCs w:val="20"/>
                <w:lang w:val="x-none" w:eastAsia="pl-PL"/>
              </w:rPr>
            </w:pPr>
          </w:p>
        </w:tc>
        <w:tc>
          <w:tcPr>
            <w:tcW w:w="1926" w:type="dxa"/>
          </w:tcPr>
          <w:p w14:paraId="1253303E" w14:textId="77777777" w:rsidR="004C4DED" w:rsidRPr="004C4DED" w:rsidRDefault="004C4DED" w:rsidP="004C4DED">
            <w:pPr>
              <w:rPr>
                <w:b/>
                <w:sz w:val="20"/>
                <w:szCs w:val="20"/>
                <w:lang w:val="x-none" w:eastAsia="pl-PL"/>
              </w:rPr>
            </w:pPr>
          </w:p>
        </w:tc>
        <w:tc>
          <w:tcPr>
            <w:tcW w:w="2185" w:type="dxa"/>
          </w:tcPr>
          <w:p w14:paraId="1C6E6C81" w14:textId="77777777" w:rsidR="004C4DED" w:rsidRPr="004C4DED" w:rsidRDefault="004C4DED" w:rsidP="004C4DED">
            <w:pPr>
              <w:rPr>
                <w:b/>
                <w:sz w:val="20"/>
                <w:szCs w:val="20"/>
                <w:lang w:val="x-none" w:eastAsia="pl-PL"/>
              </w:rPr>
            </w:pPr>
          </w:p>
        </w:tc>
        <w:tc>
          <w:tcPr>
            <w:tcW w:w="2394" w:type="dxa"/>
          </w:tcPr>
          <w:p w14:paraId="53454A42" w14:textId="77777777" w:rsidR="004C4DED" w:rsidRPr="004C4DED" w:rsidRDefault="004C4DED" w:rsidP="004C4DED">
            <w:pPr>
              <w:rPr>
                <w:b/>
                <w:sz w:val="20"/>
                <w:szCs w:val="20"/>
                <w:lang w:val="x-none" w:eastAsia="pl-PL"/>
              </w:rPr>
            </w:pPr>
          </w:p>
        </w:tc>
        <w:tc>
          <w:tcPr>
            <w:tcW w:w="2425" w:type="dxa"/>
          </w:tcPr>
          <w:p w14:paraId="243EA510" w14:textId="77777777" w:rsidR="004C4DED" w:rsidRPr="004C4DED" w:rsidRDefault="004C4DED" w:rsidP="004C4DED">
            <w:pPr>
              <w:rPr>
                <w:b/>
                <w:sz w:val="20"/>
                <w:szCs w:val="20"/>
                <w:lang w:val="x-none" w:eastAsia="pl-PL"/>
              </w:rPr>
            </w:pPr>
          </w:p>
        </w:tc>
      </w:tr>
      <w:tr w:rsidR="004C4DED" w:rsidRPr="004C4DED" w14:paraId="42FD7C2D" w14:textId="77777777" w:rsidTr="004C4DED">
        <w:trPr>
          <w:trHeight w:val="409"/>
          <w:jc w:val="center"/>
        </w:trPr>
        <w:tc>
          <w:tcPr>
            <w:tcW w:w="6487" w:type="dxa"/>
          </w:tcPr>
          <w:p w14:paraId="002D4952" w14:textId="77777777" w:rsidR="004C4DED" w:rsidRPr="004C4DED" w:rsidRDefault="004C4DED" w:rsidP="004C4DED">
            <w:pPr>
              <w:rPr>
                <w:b/>
                <w:sz w:val="20"/>
                <w:szCs w:val="20"/>
                <w:lang w:val="x-none" w:eastAsia="pl-PL"/>
              </w:rPr>
            </w:pPr>
          </w:p>
        </w:tc>
        <w:tc>
          <w:tcPr>
            <w:tcW w:w="1926" w:type="dxa"/>
          </w:tcPr>
          <w:p w14:paraId="646290E0" w14:textId="77777777" w:rsidR="004C4DED" w:rsidRPr="004C4DED" w:rsidRDefault="004C4DED" w:rsidP="004C4DED">
            <w:pPr>
              <w:rPr>
                <w:b/>
                <w:sz w:val="20"/>
                <w:szCs w:val="20"/>
                <w:lang w:val="x-none" w:eastAsia="pl-PL"/>
              </w:rPr>
            </w:pPr>
          </w:p>
        </w:tc>
        <w:tc>
          <w:tcPr>
            <w:tcW w:w="2185" w:type="dxa"/>
          </w:tcPr>
          <w:p w14:paraId="345CC329" w14:textId="77777777" w:rsidR="004C4DED" w:rsidRPr="004C4DED" w:rsidRDefault="004C4DED" w:rsidP="004C4DED">
            <w:pPr>
              <w:rPr>
                <w:b/>
                <w:sz w:val="20"/>
                <w:szCs w:val="20"/>
                <w:lang w:val="x-none" w:eastAsia="pl-PL"/>
              </w:rPr>
            </w:pPr>
          </w:p>
        </w:tc>
        <w:tc>
          <w:tcPr>
            <w:tcW w:w="2394" w:type="dxa"/>
          </w:tcPr>
          <w:p w14:paraId="65B7BF54" w14:textId="77777777" w:rsidR="004C4DED" w:rsidRPr="004C4DED" w:rsidRDefault="004C4DED" w:rsidP="004C4DED">
            <w:pPr>
              <w:rPr>
                <w:b/>
                <w:sz w:val="20"/>
                <w:szCs w:val="20"/>
                <w:lang w:val="x-none" w:eastAsia="pl-PL"/>
              </w:rPr>
            </w:pPr>
          </w:p>
        </w:tc>
        <w:tc>
          <w:tcPr>
            <w:tcW w:w="2425" w:type="dxa"/>
          </w:tcPr>
          <w:p w14:paraId="5533E5A3" w14:textId="77777777" w:rsidR="004C4DED" w:rsidRPr="004C4DED" w:rsidRDefault="004C4DED" w:rsidP="004C4DED">
            <w:pPr>
              <w:rPr>
                <w:b/>
                <w:sz w:val="20"/>
                <w:szCs w:val="20"/>
                <w:lang w:val="x-none" w:eastAsia="pl-PL"/>
              </w:rPr>
            </w:pPr>
          </w:p>
        </w:tc>
      </w:tr>
      <w:tr w:rsidR="004C4DED" w:rsidRPr="004C4DED" w14:paraId="20E029DA" w14:textId="77777777" w:rsidTr="004C4DED">
        <w:trPr>
          <w:trHeight w:val="391"/>
          <w:jc w:val="center"/>
        </w:trPr>
        <w:tc>
          <w:tcPr>
            <w:tcW w:w="6487" w:type="dxa"/>
          </w:tcPr>
          <w:p w14:paraId="11919BA6" w14:textId="77777777" w:rsidR="004C4DED" w:rsidRPr="004C4DED" w:rsidRDefault="004C4DED" w:rsidP="004C4DED">
            <w:pPr>
              <w:rPr>
                <w:b/>
                <w:sz w:val="20"/>
                <w:szCs w:val="20"/>
                <w:lang w:val="x-none" w:eastAsia="pl-PL"/>
              </w:rPr>
            </w:pPr>
          </w:p>
        </w:tc>
        <w:tc>
          <w:tcPr>
            <w:tcW w:w="1926" w:type="dxa"/>
          </w:tcPr>
          <w:p w14:paraId="1A0CE5DB" w14:textId="77777777" w:rsidR="004C4DED" w:rsidRPr="004C4DED" w:rsidRDefault="004C4DED" w:rsidP="004C4DED">
            <w:pPr>
              <w:rPr>
                <w:b/>
                <w:sz w:val="20"/>
                <w:szCs w:val="20"/>
                <w:lang w:val="x-none" w:eastAsia="pl-PL"/>
              </w:rPr>
            </w:pPr>
          </w:p>
        </w:tc>
        <w:tc>
          <w:tcPr>
            <w:tcW w:w="2185" w:type="dxa"/>
          </w:tcPr>
          <w:p w14:paraId="7BDABF06" w14:textId="77777777" w:rsidR="004C4DED" w:rsidRPr="004C4DED" w:rsidRDefault="004C4DED" w:rsidP="004C4DED">
            <w:pPr>
              <w:rPr>
                <w:b/>
                <w:sz w:val="20"/>
                <w:szCs w:val="20"/>
                <w:lang w:val="x-none" w:eastAsia="pl-PL"/>
              </w:rPr>
            </w:pPr>
          </w:p>
        </w:tc>
        <w:tc>
          <w:tcPr>
            <w:tcW w:w="2394" w:type="dxa"/>
          </w:tcPr>
          <w:p w14:paraId="11DF396D" w14:textId="77777777" w:rsidR="004C4DED" w:rsidRPr="004C4DED" w:rsidRDefault="004C4DED" w:rsidP="004C4DED">
            <w:pPr>
              <w:rPr>
                <w:b/>
                <w:sz w:val="20"/>
                <w:szCs w:val="20"/>
                <w:lang w:val="x-none" w:eastAsia="pl-PL"/>
              </w:rPr>
            </w:pPr>
          </w:p>
        </w:tc>
        <w:tc>
          <w:tcPr>
            <w:tcW w:w="2425" w:type="dxa"/>
          </w:tcPr>
          <w:p w14:paraId="3BAAC1F8" w14:textId="77777777" w:rsidR="004C4DED" w:rsidRPr="004C4DED" w:rsidRDefault="004C4DED" w:rsidP="004C4DED">
            <w:pPr>
              <w:rPr>
                <w:b/>
                <w:sz w:val="20"/>
                <w:szCs w:val="20"/>
                <w:lang w:val="x-none" w:eastAsia="pl-PL"/>
              </w:rPr>
            </w:pPr>
          </w:p>
        </w:tc>
      </w:tr>
    </w:tbl>
    <w:p w14:paraId="52B2531B" w14:textId="77777777" w:rsidR="004C4DED" w:rsidRDefault="004C4DED" w:rsidP="004C4DED">
      <w:pPr>
        <w:rPr>
          <w:b/>
          <w:lang w:eastAsia="pl-PL"/>
        </w:rPr>
      </w:pPr>
    </w:p>
    <w:tbl>
      <w:tblPr>
        <w:tblW w:w="15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7"/>
      </w:tblGrid>
      <w:tr w:rsidR="004C4DED" w:rsidRPr="008D6DBA" w14:paraId="219B4FD5" w14:textId="77777777" w:rsidTr="004C4DED">
        <w:trPr>
          <w:jc w:val="center"/>
        </w:trPr>
        <w:tc>
          <w:tcPr>
            <w:tcW w:w="15417" w:type="dxa"/>
            <w:shd w:val="clear" w:color="auto" w:fill="D9D9D9"/>
          </w:tcPr>
          <w:p w14:paraId="1E2B1484" w14:textId="77777777" w:rsidR="004C4DED" w:rsidRPr="007B6967" w:rsidRDefault="00773DF7" w:rsidP="0009435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B6967">
              <w:rPr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935" distR="114935" simplePos="0" relativeHeight="251657728" behindDoc="0" locked="0" layoutInCell="1" allowOverlap="1" wp14:anchorId="5251FB8E" wp14:editId="2E2C4A6F">
                      <wp:simplePos x="0" y="0"/>
                      <wp:positionH relativeFrom="column">
                        <wp:posOffset>4260850</wp:posOffset>
                      </wp:positionH>
                      <wp:positionV relativeFrom="paragraph">
                        <wp:posOffset>6378575</wp:posOffset>
                      </wp:positionV>
                      <wp:extent cx="297180" cy="259080"/>
                      <wp:effectExtent l="6350" t="3175" r="1270" b="444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664650" w14:textId="77777777" w:rsidR="004C4DED" w:rsidRDefault="004C4DED" w:rsidP="004C4DE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51FB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35.5pt;margin-top:502.25pt;width:23.4pt;height:20.4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" stroked="f">
                      <v:fill opacity="0"/>
                      <v:textbox inset="0,0,0,0">
                        <w:txbxContent>
                          <w:p w14:paraId="33664650" w14:textId="77777777" w:rsidR="004C4DED" w:rsidRDefault="004C4DED" w:rsidP="004C4DE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4DED" w:rsidRPr="007B6967">
              <w:rPr>
                <w:b/>
                <w:sz w:val="20"/>
                <w:szCs w:val="20"/>
              </w:rPr>
              <w:t xml:space="preserve">Uzasadnienie (minimum 10 zdań) w oparciu o kryteria: </w:t>
            </w:r>
          </w:p>
          <w:p w14:paraId="75BEE065" w14:textId="77777777" w:rsidR="004C4DED" w:rsidRDefault="004C4DED" w:rsidP="004C4DE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</w:t>
            </w:r>
            <w:r w:rsidRPr="004C4DED">
              <w:rPr>
                <w:sz w:val="20"/>
                <w:szCs w:val="20"/>
              </w:rPr>
              <w:t xml:space="preserve">erminy i zakres podejmowanych działań w okresie </w:t>
            </w:r>
            <w:r>
              <w:rPr>
                <w:sz w:val="20"/>
                <w:szCs w:val="20"/>
              </w:rPr>
              <w:t>min</w:t>
            </w:r>
            <w:r w:rsidRPr="004C4DED">
              <w:rPr>
                <w:sz w:val="20"/>
                <w:szCs w:val="20"/>
              </w:rPr>
              <w:t xml:space="preserve"> 12 miesięcy prowadzenia działalności w formie przedsiębiorstwa społecznego</w:t>
            </w:r>
            <w:r>
              <w:rPr>
                <w:sz w:val="20"/>
                <w:szCs w:val="20"/>
              </w:rPr>
              <w:t>;</w:t>
            </w:r>
          </w:p>
          <w:p w14:paraId="36B377BB" w14:textId="77777777" w:rsidR="004C4DED" w:rsidRDefault="004C4DED" w:rsidP="000943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el i przedmiot udzielonego wsparcia pomostowego;</w:t>
            </w:r>
          </w:p>
          <w:p w14:paraId="1E051049" w14:textId="77777777" w:rsidR="004C4DED" w:rsidRDefault="004C4DED" w:rsidP="000943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ytuację finansową Wnioskodawcy, w tym:</w:t>
            </w:r>
          </w:p>
          <w:p w14:paraId="434E81B5" w14:textId="77777777" w:rsidR="004C4DED" w:rsidRDefault="004C4DED" w:rsidP="000943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kaz przychodów i wydatków,</w:t>
            </w:r>
          </w:p>
          <w:p w14:paraId="35D2D7A5" w14:textId="77777777" w:rsidR="004C4DED" w:rsidRDefault="004C4DED" w:rsidP="000943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ognozę sytuacji finansowej na okres 6 miesięcy,</w:t>
            </w:r>
          </w:p>
          <w:p w14:paraId="74A79514" w14:textId="77777777" w:rsidR="004C4DED" w:rsidRDefault="004C4DED" w:rsidP="000943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yczyny problemów z płynnością finansową,</w:t>
            </w:r>
          </w:p>
          <w:p w14:paraId="5C0F0CAF" w14:textId="77777777" w:rsidR="004C4DED" w:rsidRDefault="004C4DED" w:rsidP="000943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zasadnienie konieczności udzielenia wsparcia,</w:t>
            </w:r>
          </w:p>
          <w:p w14:paraId="48668F7B" w14:textId="77777777" w:rsidR="004C4DED" w:rsidRPr="008D6DBA" w:rsidRDefault="004C4DED" w:rsidP="004C4DE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datki kwalifikowane.</w:t>
            </w:r>
          </w:p>
        </w:tc>
      </w:tr>
      <w:tr w:rsidR="004C4DED" w:rsidRPr="008D6DBA" w14:paraId="4D06CE18" w14:textId="77777777" w:rsidTr="004C4DED">
        <w:trPr>
          <w:jc w:val="center"/>
        </w:trPr>
        <w:tc>
          <w:tcPr>
            <w:tcW w:w="15417" w:type="dxa"/>
          </w:tcPr>
          <w:p w14:paraId="5E52524D" w14:textId="77777777" w:rsidR="004C4DED" w:rsidRPr="008D6DBA" w:rsidRDefault="004C4DED" w:rsidP="00094354">
            <w:pPr>
              <w:spacing w:line="240" w:lineRule="auto"/>
              <w:rPr>
                <w:sz w:val="20"/>
                <w:szCs w:val="20"/>
              </w:rPr>
            </w:pPr>
          </w:p>
          <w:p w14:paraId="172C4F75" w14:textId="77777777" w:rsidR="004C4DED" w:rsidRPr="008D6DBA" w:rsidRDefault="004C4DED" w:rsidP="00094354">
            <w:pPr>
              <w:spacing w:line="240" w:lineRule="auto"/>
              <w:rPr>
                <w:sz w:val="20"/>
                <w:szCs w:val="20"/>
              </w:rPr>
            </w:pPr>
          </w:p>
          <w:p w14:paraId="19F0FC2B" w14:textId="77777777" w:rsidR="004C4DED" w:rsidRPr="008D6DBA" w:rsidRDefault="004C4DED" w:rsidP="00094354">
            <w:pPr>
              <w:tabs>
                <w:tab w:val="left" w:pos="8690"/>
              </w:tabs>
              <w:spacing w:line="240" w:lineRule="auto"/>
              <w:rPr>
                <w:sz w:val="20"/>
                <w:szCs w:val="20"/>
              </w:rPr>
            </w:pPr>
          </w:p>
        </w:tc>
      </w:tr>
    </w:tbl>
    <w:p w14:paraId="191D4BB5" w14:textId="77777777" w:rsidR="004C4DED" w:rsidRDefault="004C4DED" w:rsidP="004C4DED">
      <w:pPr>
        <w:rPr>
          <w:b/>
          <w:lang w:eastAsia="pl-PL"/>
        </w:rPr>
      </w:pPr>
    </w:p>
    <w:p w14:paraId="13EE2231" w14:textId="77777777" w:rsidR="004C4DED" w:rsidRDefault="004C4DED" w:rsidP="004C4DED">
      <w:pPr>
        <w:rPr>
          <w:b/>
          <w:lang w:eastAsia="pl-PL"/>
        </w:rPr>
      </w:pPr>
    </w:p>
    <w:p w14:paraId="31A2778F" w14:textId="77777777" w:rsidR="0076135A" w:rsidRDefault="0076135A" w:rsidP="004C4DED">
      <w:pPr>
        <w:rPr>
          <w:b/>
          <w:lang w:eastAsia="pl-PL"/>
        </w:rPr>
      </w:pPr>
    </w:p>
    <w:p w14:paraId="40D186E9" w14:textId="77777777" w:rsidR="0076135A" w:rsidRDefault="0076135A" w:rsidP="004C4DED">
      <w:pPr>
        <w:rPr>
          <w:b/>
          <w:lang w:eastAsia="pl-PL"/>
        </w:rPr>
      </w:pPr>
    </w:p>
    <w:p w14:paraId="413169F1" w14:textId="77777777" w:rsidR="004C4DED" w:rsidRDefault="004C4DED" w:rsidP="004C4DED">
      <w:pPr>
        <w:rPr>
          <w:b/>
          <w:lang w:eastAsia="pl-PL"/>
        </w:rPr>
      </w:pPr>
    </w:p>
    <w:tbl>
      <w:tblPr>
        <w:tblW w:w="15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4111"/>
        <w:gridCol w:w="4819"/>
      </w:tblGrid>
      <w:tr w:rsidR="004C4DED" w:rsidRPr="004C4DED" w14:paraId="16F4368C" w14:textId="77777777" w:rsidTr="004C4DED">
        <w:trPr>
          <w:trHeight w:val="681"/>
          <w:jc w:val="center"/>
        </w:trPr>
        <w:tc>
          <w:tcPr>
            <w:tcW w:w="6487" w:type="dxa"/>
            <w:shd w:val="clear" w:color="auto" w:fill="D9D9D9"/>
            <w:vAlign w:val="center"/>
          </w:tcPr>
          <w:p w14:paraId="1FBA1F77" w14:textId="77777777" w:rsidR="004C4DED" w:rsidRPr="004C4DED" w:rsidRDefault="004C4DED" w:rsidP="00094354">
            <w:pPr>
              <w:pStyle w:val="Tekstpodstawowy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C4DED">
              <w:rPr>
                <w:rFonts w:ascii="Calibri" w:hAnsi="Calibri"/>
                <w:b/>
                <w:sz w:val="20"/>
                <w:szCs w:val="20"/>
              </w:rPr>
              <w:t>Wnioskowane wsparcie szkoleniowo-doradcze</w:t>
            </w:r>
          </w:p>
        </w:tc>
        <w:tc>
          <w:tcPr>
            <w:tcW w:w="4111" w:type="dxa"/>
            <w:shd w:val="clear" w:color="auto" w:fill="D9D9D9"/>
          </w:tcPr>
          <w:p w14:paraId="4255D4B3" w14:textId="77777777" w:rsidR="004C4DED" w:rsidRPr="004C4DED" w:rsidRDefault="004C4DED" w:rsidP="00094354">
            <w:pPr>
              <w:pStyle w:val="Tekstpodstawowy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71CDA0E7" w14:textId="77777777" w:rsidR="004C4DED" w:rsidRPr="004C4DED" w:rsidRDefault="004C4DED" w:rsidP="00094354">
            <w:pPr>
              <w:jc w:val="center"/>
              <w:rPr>
                <w:b/>
                <w:sz w:val="20"/>
                <w:szCs w:val="20"/>
              </w:rPr>
            </w:pPr>
            <w:r w:rsidRPr="004C4DED">
              <w:rPr>
                <w:b/>
                <w:sz w:val="20"/>
                <w:szCs w:val="20"/>
              </w:rPr>
              <w:t>Przyznane wsparcie szkoleniowo-doradcze</w:t>
            </w:r>
          </w:p>
        </w:tc>
        <w:tc>
          <w:tcPr>
            <w:tcW w:w="4819" w:type="dxa"/>
            <w:shd w:val="clear" w:color="auto" w:fill="D9D9D9"/>
            <w:vAlign w:val="center"/>
          </w:tcPr>
          <w:p w14:paraId="78A2C1DD" w14:textId="77777777" w:rsidR="004C4DED" w:rsidRPr="004C4DED" w:rsidRDefault="004C4DED" w:rsidP="00094354">
            <w:pPr>
              <w:pStyle w:val="Tekstpodstawowy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C4DED">
              <w:rPr>
                <w:rFonts w:ascii="Calibri" w:hAnsi="Calibri"/>
                <w:b/>
                <w:sz w:val="20"/>
                <w:szCs w:val="20"/>
              </w:rPr>
              <w:t>Uzasadnienie (min. 3 zdania do jednej kategorii wsparcia)</w:t>
            </w:r>
          </w:p>
        </w:tc>
      </w:tr>
      <w:tr w:rsidR="004C4DED" w:rsidRPr="004C4DED" w14:paraId="559CF499" w14:textId="77777777" w:rsidTr="004C4DED">
        <w:trPr>
          <w:trHeight w:val="1612"/>
          <w:jc w:val="center"/>
        </w:trPr>
        <w:tc>
          <w:tcPr>
            <w:tcW w:w="6487" w:type="dxa"/>
          </w:tcPr>
          <w:p w14:paraId="31DD44B2" w14:textId="77777777" w:rsidR="004C4DED" w:rsidRPr="004C4DED" w:rsidRDefault="004C4DED" w:rsidP="00094354">
            <w:pPr>
              <w:pStyle w:val="Tekstpodstawowy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0A11E1C" w14:textId="77777777" w:rsidR="004C4DED" w:rsidRPr="004C4DED" w:rsidRDefault="004C4DED" w:rsidP="00094354">
            <w:pPr>
              <w:pStyle w:val="Tekstpodstawowy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19" w:type="dxa"/>
          </w:tcPr>
          <w:p w14:paraId="100CC98E" w14:textId="77777777" w:rsidR="004C4DED" w:rsidRPr="004C4DED" w:rsidRDefault="004C4DED" w:rsidP="00094354">
            <w:pPr>
              <w:pStyle w:val="Tekstpodstawowy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1606B46" w14:textId="77777777" w:rsidR="004C4DED" w:rsidRDefault="004C4DED" w:rsidP="004C4DED">
      <w:pPr>
        <w:rPr>
          <w:b/>
          <w:lang w:eastAsia="pl-PL"/>
        </w:rPr>
      </w:pPr>
    </w:p>
    <w:p w14:paraId="6B00202A" w14:textId="77777777" w:rsidR="004C4DED" w:rsidRDefault="004C4DED" w:rsidP="004C4DED">
      <w:pPr>
        <w:pStyle w:val="Tekstpodstawowy"/>
        <w:rPr>
          <w:rFonts w:ascii="Calibri" w:hAnsi="Calibri"/>
          <w:b/>
          <w:sz w:val="20"/>
          <w:szCs w:val="20"/>
        </w:rPr>
      </w:pPr>
      <w:r w:rsidRPr="0003037D">
        <w:rPr>
          <w:rFonts w:ascii="Calibri" w:hAnsi="Calibri"/>
          <w:b/>
          <w:sz w:val="20"/>
          <w:szCs w:val="20"/>
        </w:rPr>
        <w:t>Wartości kategorii, które ulegają obniżeniu:</w:t>
      </w:r>
      <w:bookmarkStart w:id="0" w:name="_GoBack"/>
      <w:bookmarkEnd w:id="0"/>
    </w:p>
    <w:p w14:paraId="7EDECCE3" w14:textId="77777777" w:rsidR="0099630D" w:rsidRPr="0003037D" w:rsidRDefault="0099630D" w:rsidP="004C4DED">
      <w:pPr>
        <w:pStyle w:val="Tekstpodstawowy"/>
        <w:rPr>
          <w:rFonts w:ascii="Calibri" w:hAnsi="Calibri"/>
          <w:b/>
          <w:sz w:val="20"/>
          <w:szCs w:val="20"/>
        </w:rPr>
      </w:pPr>
    </w:p>
    <w:tbl>
      <w:tblPr>
        <w:tblW w:w="15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4962"/>
        <w:gridCol w:w="1842"/>
        <w:gridCol w:w="1985"/>
        <w:gridCol w:w="1843"/>
        <w:gridCol w:w="4078"/>
      </w:tblGrid>
      <w:tr w:rsidR="0099630D" w:rsidRPr="004C4DED" w14:paraId="5AE3AA0C" w14:textId="77777777" w:rsidTr="0099630D">
        <w:trPr>
          <w:trHeight w:val="681"/>
          <w:jc w:val="center"/>
        </w:trPr>
        <w:tc>
          <w:tcPr>
            <w:tcW w:w="707" w:type="dxa"/>
            <w:shd w:val="clear" w:color="auto" w:fill="D9D9D9"/>
            <w:vAlign w:val="center"/>
          </w:tcPr>
          <w:p w14:paraId="44671FEB" w14:textId="77777777" w:rsidR="0099630D" w:rsidRPr="0003037D" w:rsidRDefault="0099630D" w:rsidP="0099630D">
            <w:pPr>
              <w:pStyle w:val="Tekstpodstawowy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.p.</w:t>
            </w:r>
          </w:p>
        </w:tc>
        <w:tc>
          <w:tcPr>
            <w:tcW w:w="4962" w:type="dxa"/>
            <w:shd w:val="clear" w:color="auto" w:fill="D9D9D9"/>
            <w:vAlign w:val="center"/>
          </w:tcPr>
          <w:p w14:paraId="43405329" w14:textId="77777777" w:rsidR="0099630D" w:rsidRPr="0003037D" w:rsidRDefault="0099630D" w:rsidP="0099630D">
            <w:pPr>
              <w:pStyle w:val="Tekstpodstawowy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3037D">
              <w:rPr>
                <w:rFonts w:ascii="Calibri" w:hAnsi="Calibri"/>
                <w:b/>
                <w:sz w:val="20"/>
                <w:szCs w:val="20"/>
              </w:rPr>
              <w:t xml:space="preserve">Nazwa </w:t>
            </w:r>
            <w:r>
              <w:rPr>
                <w:rFonts w:ascii="Calibri" w:hAnsi="Calibri"/>
                <w:b/>
                <w:sz w:val="20"/>
                <w:szCs w:val="20"/>
              </w:rPr>
              <w:t>wydatku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15C32F1A" w14:textId="77777777" w:rsidR="0099630D" w:rsidRPr="0003037D" w:rsidRDefault="0099630D" w:rsidP="0099630D">
            <w:pPr>
              <w:pStyle w:val="Tekstpodstawowy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3037D">
              <w:rPr>
                <w:rFonts w:ascii="Calibri" w:hAnsi="Calibri"/>
                <w:b/>
                <w:sz w:val="20"/>
                <w:szCs w:val="20"/>
              </w:rPr>
              <w:t>Wartość pierwotna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7BF2BECD" w14:textId="77777777" w:rsidR="0099630D" w:rsidRPr="0003037D" w:rsidRDefault="0099630D" w:rsidP="0099630D">
            <w:pPr>
              <w:pStyle w:val="Tekstpodstawowy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3037D">
              <w:rPr>
                <w:rFonts w:ascii="Calibri" w:hAnsi="Calibri"/>
                <w:b/>
                <w:sz w:val="20"/>
                <w:szCs w:val="20"/>
              </w:rPr>
              <w:t>Wartość po zmianie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2A8EADD1" w14:textId="77777777" w:rsidR="0099630D" w:rsidRPr="0003037D" w:rsidRDefault="0099630D" w:rsidP="0099630D">
            <w:pPr>
              <w:pStyle w:val="Tekstpodstawowy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3037D">
              <w:rPr>
                <w:rFonts w:ascii="Calibri" w:hAnsi="Calibri"/>
                <w:b/>
                <w:sz w:val="20"/>
                <w:szCs w:val="20"/>
              </w:rPr>
              <w:t>Różnica</w:t>
            </w:r>
          </w:p>
        </w:tc>
        <w:tc>
          <w:tcPr>
            <w:tcW w:w="4078" w:type="dxa"/>
            <w:shd w:val="clear" w:color="auto" w:fill="D9D9D9"/>
          </w:tcPr>
          <w:p w14:paraId="3EAF01C5" w14:textId="77777777" w:rsidR="0099630D" w:rsidRPr="0003037D" w:rsidRDefault="0099630D" w:rsidP="0099630D">
            <w:pPr>
              <w:pStyle w:val="Tekstpodstawowy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3037D">
              <w:rPr>
                <w:rFonts w:ascii="Calibri" w:hAnsi="Calibri"/>
                <w:b/>
                <w:sz w:val="20"/>
                <w:szCs w:val="20"/>
              </w:rPr>
              <w:t xml:space="preserve">Powód zmiany kwoty wydatku </w:t>
            </w:r>
            <w:r w:rsidRPr="0003037D">
              <w:rPr>
                <w:rFonts w:ascii="Calibri" w:hAnsi="Calibri"/>
                <w:sz w:val="20"/>
                <w:szCs w:val="20"/>
              </w:rPr>
              <w:t>(np. wydatek niekwalifikowalny, zawyżona cena  w stosunku do ceny rynkowej, itp.)</w:t>
            </w:r>
          </w:p>
        </w:tc>
      </w:tr>
      <w:tr w:rsidR="0099630D" w:rsidRPr="004C4DED" w14:paraId="1BC23BC8" w14:textId="77777777" w:rsidTr="0099630D">
        <w:trPr>
          <w:trHeight w:val="391"/>
          <w:jc w:val="center"/>
        </w:trPr>
        <w:tc>
          <w:tcPr>
            <w:tcW w:w="707" w:type="dxa"/>
          </w:tcPr>
          <w:p w14:paraId="6AFF7323" w14:textId="77777777" w:rsidR="0099630D" w:rsidRPr="004C4DED" w:rsidRDefault="0099630D" w:rsidP="00094354">
            <w:pPr>
              <w:rPr>
                <w:b/>
                <w:sz w:val="20"/>
                <w:szCs w:val="20"/>
                <w:lang w:val="x-none" w:eastAsia="pl-PL"/>
              </w:rPr>
            </w:pPr>
          </w:p>
        </w:tc>
        <w:tc>
          <w:tcPr>
            <w:tcW w:w="4962" w:type="dxa"/>
          </w:tcPr>
          <w:p w14:paraId="64F0EB51" w14:textId="77777777" w:rsidR="0099630D" w:rsidRPr="004C4DED" w:rsidRDefault="0099630D" w:rsidP="00094354">
            <w:pPr>
              <w:rPr>
                <w:b/>
                <w:sz w:val="20"/>
                <w:szCs w:val="20"/>
                <w:lang w:val="x-none" w:eastAsia="pl-PL"/>
              </w:rPr>
            </w:pPr>
          </w:p>
        </w:tc>
        <w:tc>
          <w:tcPr>
            <w:tcW w:w="1842" w:type="dxa"/>
          </w:tcPr>
          <w:p w14:paraId="098067F5" w14:textId="77777777" w:rsidR="0099630D" w:rsidRPr="004C4DED" w:rsidRDefault="0099630D" w:rsidP="00094354">
            <w:pPr>
              <w:rPr>
                <w:b/>
                <w:sz w:val="20"/>
                <w:szCs w:val="20"/>
                <w:lang w:val="x-none" w:eastAsia="pl-PL"/>
              </w:rPr>
            </w:pPr>
          </w:p>
        </w:tc>
        <w:tc>
          <w:tcPr>
            <w:tcW w:w="1985" w:type="dxa"/>
          </w:tcPr>
          <w:p w14:paraId="1E20DA34" w14:textId="77777777" w:rsidR="0099630D" w:rsidRPr="004C4DED" w:rsidRDefault="0099630D" w:rsidP="00094354">
            <w:pPr>
              <w:rPr>
                <w:b/>
                <w:sz w:val="20"/>
                <w:szCs w:val="20"/>
                <w:lang w:val="x-none" w:eastAsia="pl-PL"/>
              </w:rPr>
            </w:pPr>
          </w:p>
        </w:tc>
        <w:tc>
          <w:tcPr>
            <w:tcW w:w="1843" w:type="dxa"/>
          </w:tcPr>
          <w:p w14:paraId="6D5FB935" w14:textId="77777777" w:rsidR="0099630D" w:rsidRPr="004C4DED" w:rsidRDefault="0099630D" w:rsidP="00094354">
            <w:pPr>
              <w:rPr>
                <w:b/>
                <w:sz w:val="20"/>
                <w:szCs w:val="20"/>
                <w:lang w:val="x-none" w:eastAsia="pl-PL"/>
              </w:rPr>
            </w:pPr>
          </w:p>
        </w:tc>
        <w:tc>
          <w:tcPr>
            <w:tcW w:w="4078" w:type="dxa"/>
          </w:tcPr>
          <w:p w14:paraId="0C510890" w14:textId="77777777" w:rsidR="0099630D" w:rsidRPr="004C4DED" w:rsidRDefault="0099630D" w:rsidP="00094354">
            <w:pPr>
              <w:rPr>
                <w:b/>
                <w:sz w:val="20"/>
                <w:szCs w:val="20"/>
                <w:lang w:val="x-none" w:eastAsia="pl-PL"/>
              </w:rPr>
            </w:pPr>
          </w:p>
        </w:tc>
      </w:tr>
      <w:tr w:rsidR="0099630D" w:rsidRPr="004C4DED" w14:paraId="38214EE3" w14:textId="77777777" w:rsidTr="0099630D">
        <w:trPr>
          <w:trHeight w:val="391"/>
          <w:jc w:val="center"/>
        </w:trPr>
        <w:tc>
          <w:tcPr>
            <w:tcW w:w="707" w:type="dxa"/>
          </w:tcPr>
          <w:p w14:paraId="057C155E" w14:textId="77777777" w:rsidR="0099630D" w:rsidRPr="004C4DED" w:rsidRDefault="0099630D" w:rsidP="00094354">
            <w:pPr>
              <w:rPr>
                <w:b/>
                <w:sz w:val="20"/>
                <w:szCs w:val="20"/>
                <w:lang w:val="x-none" w:eastAsia="pl-PL"/>
              </w:rPr>
            </w:pPr>
          </w:p>
        </w:tc>
        <w:tc>
          <w:tcPr>
            <w:tcW w:w="4962" w:type="dxa"/>
          </w:tcPr>
          <w:p w14:paraId="044C62FC" w14:textId="77777777" w:rsidR="0099630D" w:rsidRPr="004C4DED" w:rsidRDefault="0099630D" w:rsidP="00094354">
            <w:pPr>
              <w:rPr>
                <w:b/>
                <w:sz w:val="20"/>
                <w:szCs w:val="20"/>
                <w:lang w:val="x-none" w:eastAsia="pl-PL"/>
              </w:rPr>
            </w:pPr>
          </w:p>
        </w:tc>
        <w:tc>
          <w:tcPr>
            <w:tcW w:w="1842" w:type="dxa"/>
          </w:tcPr>
          <w:p w14:paraId="017E1AFE" w14:textId="77777777" w:rsidR="0099630D" w:rsidRPr="004C4DED" w:rsidRDefault="0099630D" w:rsidP="00094354">
            <w:pPr>
              <w:rPr>
                <w:b/>
                <w:sz w:val="20"/>
                <w:szCs w:val="20"/>
                <w:lang w:val="x-none" w:eastAsia="pl-PL"/>
              </w:rPr>
            </w:pPr>
          </w:p>
        </w:tc>
        <w:tc>
          <w:tcPr>
            <w:tcW w:w="1985" w:type="dxa"/>
          </w:tcPr>
          <w:p w14:paraId="5DDE33A6" w14:textId="77777777" w:rsidR="0099630D" w:rsidRPr="004C4DED" w:rsidRDefault="0099630D" w:rsidP="00094354">
            <w:pPr>
              <w:rPr>
                <w:b/>
                <w:sz w:val="20"/>
                <w:szCs w:val="20"/>
                <w:lang w:val="x-none" w:eastAsia="pl-PL"/>
              </w:rPr>
            </w:pPr>
          </w:p>
        </w:tc>
        <w:tc>
          <w:tcPr>
            <w:tcW w:w="1843" w:type="dxa"/>
          </w:tcPr>
          <w:p w14:paraId="30705C0C" w14:textId="77777777" w:rsidR="0099630D" w:rsidRPr="004C4DED" w:rsidRDefault="0099630D" w:rsidP="00094354">
            <w:pPr>
              <w:rPr>
                <w:b/>
                <w:sz w:val="20"/>
                <w:szCs w:val="20"/>
                <w:lang w:val="x-none" w:eastAsia="pl-PL"/>
              </w:rPr>
            </w:pPr>
          </w:p>
        </w:tc>
        <w:tc>
          <w:tcPr>
            <w:tcW w:w="4078" w:type="dxa"/>
          </w:tcPr>
          <w:p w14:paraId="6187F726" w14:textId="77777777" w:rsidR="0099630D" w:rsidRPr="004C4DED" w:rsidRDefault="0099630D" w:rsidP="00094354">
            <w:pPr>
              <w:rPr>
                <w:b/>
                <w:sz w:val="20"/>
                <w:szCs w:val="20"/>
                <w:lang w:val="x-none" w:eastAsia="pl-PL"/>
              </w:rPr>
            </w:pPr>
          </w:p>
        </w:tc>
      </w:tr>
      <w:tr w:rsidR="0099630D" w:rsidRPr="004C4DED" w14:paraId="405508DA" w14:textId="77777777" w:rsidTr="0099630D">
        <w:trPr>
          <w:trHeight w:val="409"/>
          <w:jc w:val="center"/>
        </w:trPr>
        <w:tc>
          <w:tcPr>
            <w:tcW w:w="707" w:type="dxa"/>
          </w:tcPr>
          <w:p w14:paraId="70DC2B62" w14:textId="77777777" w:rsidR="0099630D" w:rsidRPr="004C4DED" w:rsidRDefault="0099630D" w:rsidP="00094354">
            <w:pPr>
              <w:rPr>
                <w:b/>
                <w:sz w:val="20"/>
                <w:szCs w:val="20"/>
                <w:lang w:val="x-none" w:eastAsia="pl-PL"/>
              </w:rPr>
            </w:pPr>
          </w:p>
        </w:tc>
        <w:tc>
          <w:tcPr>
            <w:tcW w:w="4962" w:type="dxa"/>
          </w:tcPr>
          <w:p w14:paraId="49795566" w14:textId="77777777" w:rsidR="0099630D" w:rsidRPr="004C4DED" w:rsidRDefault="0099630D" w:rsidP="00094354">
            <w:pPr>
              <w:rPr>
                <w:b/>
                <w:sz w:val="20"/>
                <w:szCs w:val="20"/>
                <w:lang w:val="x-none" w:eastAsia="pl-PL"/>
              </w:rPr>
            </w:pPr>
          </w:p>
        </w:tc>
        <w:tc>
          <w:tcPr>
            <w:tcW w:w="1842" w:type="dxa"/>
          </w:tcPr>
          <w:p w14:paraId="4ECDFB34" w14:textId="77777777" w:rsidR="0099630D" w:rsidRPr="004C4DED" w:rsidRDefault="0099630D" w:rsidP="00094354">
            <w:pPr>
              <w:rPr>
                <w:b/>
                <w:sz w:val="20"/>
                <w:szCs w:val="20"/>
                <w:lang w:val="x-none" w:eastAsia="pl-PL"/>
              </w:rPr>
            </w:pPr>
          </w:p>
        </w:tc>
        <w:tc>
          <w:tcPr>
            <w:tcW w:w="1985" w:type="dxa"/>
          </w:tcPr>
          <w:p w14:paraId="4F2AC8DD" w14:textId="77777777" w:rsidR="0099630D" w:rsidRPr="004C4DED" w:rsidRDefault="0099630D" w:rsidP="00094354">
            <w:pPr>
              <w:rPr>
                <w:b/>
                <w:sz w:val="20"/>
                <w:szCs w:val="20"/>
                <w:lang w:val="x-none" w:eastAsia="pl-PL"/>
              </w:rPr>
            </w:pPr>
          </w:p>
        </w:tc>
        <w:tc>
          <w:tcPr>
            <w:tcW w:w="1843" w:type="dxa"/>
          </w:tcPr>
          <w:p w14:paraId="3768B15C" w14:textId="77777777" w:rsidR="0099630D" w:rsidRPr="004C4DED" w:rsidRDefault="0099630D" w:rsidP="00094354">
            <w:pPr>
              <w:rPr>
                <w:b/>
                <w:sz w:val="20"/>
                <w:szCs w:val="20"/>
                <w:lang w:val="x-none" w:eastAsia="pl-PL"/>
              </w:rPr>
            </w:pPr>
          </w:p>
        </w:tc>
        <w:tc>
          <w:tcPr>
            <w:tcW w:w="4078" w:type="dxa"/>
          </w:tcPr>
          <w:p w14:paraId="4668DF8D" w14:textId="77777777" w:rsidR="0099630D" w:rsidRPr="004C4DED" w:rsidRDefault="0099630D" w:rsidP="00094354">
            <w:pPr>
              <w:rPr>
                <w:b/>
                <w:sz w:val="20"/>
                <w:szCs w:val="20"/>
                <w:lang w:val="x-none" w:eastAsia="pl-PL"/>
              </w:rPr>
            </w:pPr>
          </w:p>
        </w:tc>
      </w:tr>
      <w:tr w:rsidR="0099630D" w:rsidRPr="004C4DED" w14:paraId="2DD905DC" w14:textId="77777777" w:rsidTr="0099630D">
        <w:trPr>
          <w:trHeight w:val="391"/>
          <w:jc w:val="center"/>
        </w:trPr>
        <w:tc>
          <w:tcPr>
            <w:tcW w:w="707" w:type="dxa"/>
            <w:tcBorders>
              <w:bottom w:val="single" w:sz="4" w:space="0" w:color="auto"/>
            </w:tcBorders>
          </w:tcPr>
          <w:p w14:paraId="19416ADD" w14:textId="77777777" w:rsidR="0099630D" w:rsidRPr="004C4DED" w:rsidRDefault="0099630D" w:rsidP="00094354">
            <w:pPr>
              <w:rPr>
                <w:b/>
                <w:sz w:val="20"/>
                <w:szCs w:val="20"/>
                <w:lang w:val="x-none" w:eastAsia="pl-PL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7DAD67B0" w14:textId="77777777" w:rsidR="0099630D" w:rsidRPr="004C4DED" w:rsidRDefault="0099630D" w:rsidP="00094354">
            <w:pPr>
              <w:rPr>
                <w:b/>
                <w:sz w:val="20"/>
                <w:szCs w:val="20"/>
                <w:lang w:val="x-none" w:eastAsia="pl-P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06FCF1D" w14:textId="77777777" w:rsidR="0099630D" w:rsidRPr="004C4DED" w:rsidRDefault="0099630D" w:rsidP="00094354">
            <w:pPr>
              <w:rPr>
                <w:b/>
                <w:sz w:val="20"/>
                <w:szCs w:val="20"/>
                <w:lang w:val="x-none" w:eastAsia="pl-P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C694EE5" w14:textId="77777777" w:rsidR="0099630D" w:rsidRPr="004C4DED" w:rsidRDefault="0099630D" w:rsidP="00094354">
            <w:pPr>
              <w:rPr>
                <w:b/>
                <w:sz w:val="20"/>
                <w:szCs w:val="20"/>
                <w:lang w:val="x-none" w:eastAsia="pl-PL"/>
              </w:rPr>
            </w:pPr>
          </w:p>
        </w:tc>
        <w:tc>
          <w:tcPr>
            <w:tcW w:w="1843" w:type="dxa"/>
          </w:tcPr>
          <w:p w14:paraId="4F048C58" w14:textId="77777777" w:rsidR="0099630D" w:rsidRPr="004C4DED" w:rsidRDefault="0099630D" w:rsidP="00094354">
            <w:pPr>
              <w:rPr>
                <w:b/>
                <w:sz w:val="20"/>
                <w:szCs w:val="20"/>
                <w:lang w:val="x-none" w:eastAsia="pl-PL"/>
              </w:rPr>
            </w:pPr>
          </w:p>
        </w:tc>
        <w:tc>
          <w:tcPr>
            <w:tcW w:w="4078" w:type="dxa"/>
          </w:tcPr>
          <w:p w14:paraId="7C88F983" w14:textId="77777777" w:rsidR="0099630D" w:rsidRPr="004C4DED" w:rsidRDefault="0099630D" w:rsidP="00094354">
            <w:pPr>
              <w:rPr>
                <w:b/>
                <w:sz w:val="20"/>
                <w:szCs w:val="20"/>
                <w:lang w:val="x-none" w:eastAsia="pl-PL"/>
              </w:rPr>
            </w:pPr>
          </w:p>
        </w:tc>
      </w:tr>
      <w:tr w:rsidR="0099630D" w:rsidRPr="004C4DED" w14:paraId="56E9C63D" w14:textId="77777777" w:rsidTr="00094354">
        <w:trPr>
          <w:trHeight w:val="391"/>
          <w:jc w:val="center"/>
        </w:trPr>
        <w:tc>
          <w:tcPr>
            <w:tcW w:w="9496" w:type="dxa"/>
            <w:gridSpan w:val="4"/>
            <w:shd w:val="clear" w:color="auto" w:fill="D9D9D9"/>
          </w:tcPr>
          <w:p w14:paraId="79C298B8" w14:textId="77777777" w:rsidR="0099630D" w:rsidRPr="004C4DED" w:rsidRDefault="0099630D" w:rsidP="0099630D">
            <w:pPr>
              <w:jc w:val="right"/>
              <w:rPr>
                <w:b/>
                <w:sz w:val="20"/>
                <w:szCs w:val="20"/>
                <w:lang w:val="x-none" w:eastAsia="pl-PL"/>
              </w:rPr>
            </w:pPr>
            <w:r w:rsidRPr="0003037D">
              <w:rPr>
                <w:b/>
                <w:sz w:val="20"/>
                <w:szCs w:val="20"/>
              </w:rPr>
              <w:t xml:space="preserve">Łączna wartość obniżenia kategorii </w:t>
            </w:r>
            <w:r>
              <w:rPr>
                <w:b/>
                <w:sz w:val="20"/>
                <w:szCs w:val="20"/>
              </w:rPr>
              <w:t>wydatków</w:t>
            </w:r>
          </w:p>
        </w:tc>
        <w:tc>
          <w:tcPr>
            <w:tcW w:w="1843" w:type="dxa"/>
          </w:tcPr>
          <w:p w14:paraId="3969B5D8" w14:textId="77777777" w:rsidR="0099630D" w:rsidRPr="004C4DED" w:rsidRDefault="0099630D" w:rsidP="00094354">
            <w:pPr>
              <w:rPr>
                <w:b/>
                <w:sz w:val="20"/>
                <w:szCs w:val="20"/>
                <w:lang w:val="x-none" w:eastAsia="pl-PL"/>
              </w:rPr>
            </w:pPr>
          </w:p>
        </w:tc>
        <w:tc>
          <w:tcPr>
            <w:tcW w:w="4078" w:type="dxa"/>
          </w:tcPr>
          <w:p w14:paraId="2771E1A2" w14:textId="77777777" w:rsidR="0099630D" w:rsidRPr="004C4DED" w:rsidRDefault="0099630D" w:rsidP="00094354">
            <w:pPr>
              <w:rPr>
                <w:b/>
                <w:sz w:val="20"/>
                <w:szCs w:val="20"/>
                <w:lang w:val="x-none" w:eastAsia="pl-PL"/>
              </w:rPr>
            </w:pPr>
          </w:p>
        </w:tc>
      </w:tr>
      <w:tr w:rsidR="0099630D" w:rsidRPr="004C4DED" w14:paraId="2CF26027" w14:textId="77777777" w:rsidTr="00094354">
        <w:trPr>
          <w:trHeight w:val="391"/>
          <w:jc w:val="center"/>
        </w:trPr>
        <w:tc>
          <w:tcPr>
            <w:tcW w:w="9496" w:type="dxa"/>
            <w:gridSpan w:val="4"/>
            <w:shd w:val="clear" w:color="auto" w:fill="D9D9D9"/>
          </w:tcPr>
          <w:p w14:paraId="6166E973" w14:textId="77777777" w:rsidR="0099630D" w:rsidRDefault="0099630D" w:rsidP="0099630D">
            <w:pPr>
              <w:pStyle w:val="Tekstpodstawowy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03037D">
              <w:rPr>
                <w:rFonts w:ascii="Calibri" w:hAnsi="Calibri"/>
                <w:b/>
                <w:sz w:val="20"/>
                <w:szCs w:val="20"/>
              </w:rPr>
              <w:t xml:space="preserve">Proponowana kwota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wsparcia pomostowego </w:t>
            </w:r>
          </w:p>
          <w:p w14:paraId="4416D212" w14:textId="77777777" w:rsidR="0099630D" w:rsidRPr="0003037D" w:rsidRDefault="0099630D" w:rsidP="009963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owego/ przedłużonego</w:t>
            </w:r>
            <w:r>
              <w:rPr>
                <w:rStyle w:val="Odwoanieprzypisudolnego"/>
                <w:b/>
                <w:sz w:val="20"/>
                <w:szCs w:val="20"/>
              </w:rPr>
              <w:footnoteReference w:id="2"/>
            </w:r>
          </w:p>
        </w:tc>
        <w:tc>
          <w:tcPr>
            <w:tcW w:w="1843" w:type="dxa"/>
          </w:tcPr>
          <w:p w14:paraId="3A85C898" w14:textId="77777777" w:rsidR="0099630D" w:rsidRPr="004C4DED" w:rsidRDefault="0099630D" w:rsidP="00094354">
            <w:pPr>
              <w:rPr>
                <w:b/>
                <w:sz w:val="20"/>
                <w:szCs w:val="20"/>
                <w:lang w:val="x-none" w:eastAsia="pl-PL"/>
              </w:rPr>
            </w:pPr>
          </w:p>
        </w:tc>
        <w:tc>
          <w:tcPr>
            <w:tcW w:w="4078" w:type="dxa"/>
          </w:tcPr>
          <w:p w14:paraId="396D30B5" w14:textId="77777777" w:rsidR="0099630D" w:rsidRPr="004C4DED" w:rsidRDefault="0099630D" w:rsidP="00094354">
            <w:pPr>
              <w:rPr>
                <w:b/>
                <w:sz w:val="20"/>
                <w:szCs w:val="20"/>
                <w:lang w:val="x-none" w:eastAsia="pl-PL"/>
              </w:rPr>
            </w:pPr>
          </w:p>
        </w:tc>
      </w:tr>
    </w:tbl>
    <w:p w14:paraId="695F8E2F" w14:textId="6F56FE08" w:rsidR="00FF5D49" w:rsidRPr="00FF5D49" w:rsidRDefault="00FF5D49" w:rsidP="0099630D">
      <w:pPr>
        <w:rPr>
          <w:rFonts w:cs="Calibri"/>
        </w:rPr>
        <w:sectPr w:rsidR="00FF5D49" w:rsidRPr="00FF5D49" w:rsidSect="0018242E">
          <w:headerReference w:type="default" r:id="rId10"/>
          <w:footerReference w:type="default" r:id="rId11"/>
          <w:footnotePr>
            <w:numFmt w:val="chicago"/>
          </w:footnotePr>
          <w:pgSz w:w="16838" w:h="11906" w:orient="landscape"/>
          <w:pgMar w:top="1417" w:right="1417" w:bottom="1417" w:left="1417" w:header="170" w:footer="584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17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141"/>
      </w:tblGrid>
      <w:tr w:rsidR="00C15F32" w:rsidRPr="002663F7" w14:paraId="388E29C2" w14:textId="77777777" w:rsidTr="00CA1FE4">
        <w:trPr>
          <w:trHeight w:val="506"/>
        </w:trPr>
        <w:tc>
          <w:tcPr>
            <w:tcW w:w="4606" w:type="dxa"/>
            <w:shd w:val="clear" w:color="auto" w:fill="D9D9D9"/>
            <w:vAlign w:val="center"/>
          </w:tcPr>
          <w:p w14:paraId="49C1B677" w14:textId="77777777" w:rsidR="00C15F32" w:rsidRPr="002663F7" w:rsidRDefault="00C15F32" w:rsidP="00CA1FE4">
            <w:pPr>
              <w:pStyle w:val="Tekstpodstawowy"/>
              <w:rPr>
                <w:rFonts w:ascii="Calibri" w:hAnsi="Calibri" w:cs="Calibri"/>
                <w:b/>
                <w:sz w:val="20"/>
                <w:szCs w:val="20"/>
              </w:rPr>
            </w:pPr>
            <w:r w:rsidRPr="002663F7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Miejsce i data oceny</w:t>
            </w:r>
          </w:p>
        </w:tc>
        <w:tc>
          <w:tcPr>
            <w:tcW w:w="5141" w:type="dxa"/>
            <w:shd w:val="clear" w:color="auto" w:fill="auto"/>
          </w:tcPr>
          <w:p w14:paraId="2781C5CE" w14:textId="77777777" w:rsidR="00C15F32" w:rsidRPr="002663F7" w:rsidRDefault="00C15F32" w:rsidP="00CA1FE4">
            <w:pPr>
              <w:pStyle w:val="Tekstpodstawowy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15F32" w:rsidRPr="002663F7" w14:paraId="731D5D99" w14:textId="77777777" w:rsidTr="00CA1FE4">
        <w:trPr>
          <w:trHeight w:val="506"/>
        </w:trPr>
        <w:tc>
          <w:tcPr>
            <w:tcW w:w="4606" w:type="dxa"/>
            <w:shd w:val="clear" w:color="auto" w:fill="D9D9D9"/>
            <w:vAlign w:val="center"/>
          </w:tcPr>
          <w:p w14:paraId="40E4BA9D" w14:textId="77777777" w:rsidR="00C15F32" w:rsidRPr="002663F7" w:rsidRDefault="00C15F32" w:rsidP="00CA1FE4">
            <w:pPr>
              <w:pStyle w:val="Tekstpodstawowy"/>
              <w:rPr>
                <w:rFonts w:ascii="Calibri" w:hAnsi="Calibri" w:cs="Calibri"/>
                <w:b/>
                <w:sz w:val="20"/>
                <w:szCs w:val="20"/>
              </w:rPr>
            </w:pPr>
            <w:r w:rsidRPr="002663F7">
              <w:rPr>
                <w:rFonts w:ascii="Calibri" w:hAnsi="Calibri" w:cs="Calibri"/>
                <w:b/>
                <w:sz w:val="20"/>
                <w:szCs w:val="20"/>
              </w:rPr>
              <w:t>Imię i nazwisko oceniającego</w:t>
            </w:r>
          </w:p>
        </w:tc>
        <w:tc>
          <w:tcPr>
            <w:tcW w:w="5141" w:type="dxa"/>
            <w:shd w:val="clear" w:color="auto" w:fill="auto"/>
          </w:tcPr>
          <w:p w14:paraId="21D7E949" w14:textId="77777777" w:rsidR="00C15F32" w:rsidRPr="002663F7" w:rsidRDefault="00C15F32" w:rsidP="00CA1FE4">
            <w:pPr>
              <w:pStyle w:val="Tekstpodstawowy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15F32" w:rsidRPr="002663F7" w14:paraId="1FF0E837" w14:textId="77777777" w:rsidTr="00CA1FE4">
        <w:trPr>
          <w:trHeight w:val="506"/>
        </w:trPr>
        <w:tc>
          <w:tcPr>
            <w:tcW w:w="4606" w:type="dxa"/>
            <w:shd w:val="clear" w:color="auto" w:fill="D9D9D9"/>
            <w:vAlign w:val="center"/>
          </w:tcPr>
          <w:p w14:paraId="489CACBE" w14:textId="77777777" w:rsidR="00C15F32" w:rsidRPr="002663F7" w:rsidRDefault="00C15F32" w:rsidP="00CA1FE4">
            <w:pPr>
              <w:pStyle w:val="Tekstpodstawowy"/>
              <w:rPr>
                <w:rFonts w:ascii="Calibri" w:hAnsi="Calibri" w:cs="Calibri"/>
                <w:b/>
                <w:sz w:val="20"/>
                <w:szCs w:val="20"/>
              </w:rPr>
            </w:pPr>
            <w:r w:rsidRPr="002663F7">
              <w:rPr>
                <w:rFonts w:ascii="Calibri" w:hAnsi="Calibri" w:cs="Calibri"/>
                <w:b/>
                <w:sz w:val="20"/>
                <w:szCs w:val="20"/>
              </w:rPr>
              <w:t>Podpis oceniającego</w:t>
            </w:r>
          </w:p>
        </w:tc>
        <w:tc>
          <w:tcPr>
            <w:tcW w:w="5141" w:type="dxa"/>
            <w:shd w:val="clear" w:color="auto" w:fill="auto"/>
          </w:tcPr>
          <w:p w14:paraId="3D9BE019" w14:textId="77777777" w:rsidR="00C15F32" w:rsidRPr="002663F7" w:rsidRDefault="00C15F32" w:rsidP="00CA1FE4">
            <w:pPr>
              <w:pStyle w:val="Tekstpodstawowy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15F32" w:rsidRPr="002663F7" w14:paraId="13649B25" w14:textId="77777777" w:rsidTr="00CA1FE4">
        <w:trPr>
          <w:trHeight w:val="506"/>
        </w:trPr>
        <w:tc>
          <w:tcPr>
            <w:tcW w:w="4606" w:type="dxa"/>
            <w:shd w:val="clear" w:color="auto" w:fill="D9D9D9"/>
            <w:vAlign w:val="center"/>
          </w:tcPr>
          <w:p w14:paraId="7809443E" w14:textId="77777777" w:rsidR="00C15F32" w:rsidRPr="002663F7" w:rsidRDefault="00C15F32" w:rsidP="00CA1FE4">
            <w:pPr>
              <w:pStyle w:val="Tekstpodstawowy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2663F7">
              <w:rPr>
                <w:rFonts w:ascii="Calibri" w:hAnsi="Calibri" w:cs="Calibri"/>
                <w:b/>
                <w:sz w:val="20"/>
                <w:szCs w:val="20"/>
              </w:rPr>
              <w:t>Podpis Prz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ewodniczącego Komisji/ Zastępcy </w:t>
            </w:r>
            <w:r w:rsidRPr="002663F7">
              <w:rPr>
                <w:rFonts w:ascii="Calibri" w:hAnsi="Calibri" w:cs="Calibri"/>
                <w:b/>
                <w:sz w:val="20"/>
                <w:szCs w:val="20"/>
              </w:rPr>
              <w:t>pełniącego obowiązki Przewodniczącego w trakcie jego nieobecności</w:t>
            </w:r>
            <w:r>
              <w:rPr>
                <w:rStyle w:val="Odwoanieprzypisudolnego"/>
                <w:rFonts w:ascii="Calibri" w:hAnsi="Calibri" w:cs="Calibri"/>
                <w:b/>
                <w:sz w:val="20"/>
                <w:szCs w:val="20"/>
              </w:rPr>
              <w:footnoteReference w:id="3"/>
            </w:r>
          </w:p>
        </w:tc>
        <w:tc>
          <w:tcPr>
            <w:tcW w:w="5141" w:type="dxa"/>
            <w:shd w:val="clear" w:color="auto" w:fill="auto"/>
          </w:tcPr>
          <w:p w14:paraId="168BFC8E" w14:textId="77777777" w:rsidR="00C15F32" w:rsidRPr="002663F7" w:rsidRDefault="00C15F32" w:rsidP="00CA1FE4">
            <w:pPr>
              <w:pStyle w:val="Tekstpodstawowy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5DB8A36" w14:textId="77777777" w:rsidR="003028BC" w:rsidRPr="00B879C8" w:rsidRDefault="003028BC" w:rsidP="00FF5D49">
      <w:pPr>
        <w:pStyle w:val="Akapitzlist"/>
        <w:spacing w:line="276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</w:p>
    <w:sectPr w:rsidR="003028BC" w:rsidRPr="00B879C8" w:rsidSect="00B5752D">
      <w:headerReference w:type="default" r:id="rId12"/>
      <w:footerReference w:type="default" r:id="rId13"/>
      <w:pgSz w:w="11906" w:h="16838"/>
      <w:pgMar w:top="567" w:right="1418" w:bottom="1418" w:left="1418" w:header="3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8DA01" w14:textId="77777777" w:rsidR="005600EC" w:rsidRDefault="005600EC" w:rsidP="000444E2">
      <w:pPr>
        <w:spacing w:after="0" w:line="240" w:lineRule="auto"/>
      </w:pPr>
      <w:r>
        <w:separator/>
      </w:r>
    </w:p>
  </w:endnote>
  <w:endnote w:type="continuationSeparator" w:id="0">
    <w:p w14:paraId="3BA098FC" w14:textId="77777777" w:rsidR="005600EC" w:rsidRDefault="005600EC" w:rsidP="00044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6F8B6" w14:textId="77777777" w:rsidR="00B62C8E" w:rsidRPr="00AE7375" w:rsidRDefault="00B62C8E" w:rsidP="004D7A16">
    <w:pPr>
      <w:pStyle w:val="Stopka"/>
      <w:framePr w:w="456" w:h="242" w:hRule="exact" w:wrap="none" w:vAnchor="text" w:hAnchor="page" w:x="10582" w:y="163"/>
      <w:jc w:val="right"/>
      <w:rPr>
        <w:rStyle w:val="Numerstrony"/>
        <w:rFonts w:ascii="Century Gothic" w:hAnsi="Century Gothic"/>
        <w:sz w:val="13"/>
      </w:rPr>
    </w:pPr>
    <w:r w:rsidRPr="00AE7375">
      <w:rPr>
        <w:rStyle w:val="Numerstrony"/>
        <w:rFonts w:ascii="Century Gothic" w:hAnsi="Century Gothic"/>
        <w:sz w:val="16"/>
      </w:rPr>
      <w:fldChar w:fldCharType="begin"/>
    </w:r>
    <w:r w:rsidRPr="00AE7375">
      <w:rPr>
        <w:rStyle w:val="Numerstrony"/>
        <w:rFonts w:ascii="Century Gothic" w:hAnsi="Century Gothic"/>
        <w:sz w:val="16"/>
      </w:rPr>
      <w:instrText xml:space="preserve">PAGE  </w:instrText>
    </w:r>
    <w:r w:rsidRPr="00AE7375">
      <w:rPr>
        <w:rStyle w:val="Numerstrony"/>
        <w:rFonts w:ascii="Century Gothic" w:hAnsi="Century Gothic"/>
        <w:sz w:val="16"/>
      </w:rPr>
      <w:fldChar w:fldCharType="separate"/>
    </w:r>
    <w:r w:rsidR="007F75B4">
      <w:rPr>
        <w:rStyle w:val="Numerstrony"/>
        <w:rFonts w:ascii="Century Gothic" w:hAnsi="Century Gothic"/>
        <w:noProof/>
        <w:sz w:val="16"/>
      </w:rPr>
      <w:t>2</w:t>
    </w:r>
    <w:r w:rsidRPr="00AE7375">
      <w:rPr>
        <w:rStyle w:val="Numerstrony"/>
        <w:rFonts w:ascii="Century Gothic" w:hAnsi="Century Gothic"/>
        <w:sz w:val="16"/>
      </w:rPr>
      <w:fldChar w:fldCharType="end"/>
    </w:r>
  </w:p>
  <w:p w14:paraId="40503AF4" w14:textId="77777777" w:rsidR="00B62C8E" w:rsidRPr="004D7A16" w:rsidRDefault="00773DF7" w:rsidP="00197810">
    <w:pPr>
      <w:pStyle w:val="Stopka"/>
      <w:tabs>
        <w:tab w:val="left" w:pos="5103"/>
        <w:tab w:val="left" w:pos="9072"/>
      </w:tabs>
      <w:ind w:right="9045"/>
    </w:pP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172D9C98" wp14:editId="4BDD2A71">
          <wp:simplePos x="0" y="0"/>
          <wp:positionH relativeFrom="column">
            <wp:posOffset>3777615</wp:posOffset>
          </wp:positionH>
          <wp:positionV relativeFrom="paragraph">
            <wp:posOffset>-51435</wp:posOffset>
          </wp:positionV>
          <wp:extent cx="910590" cy="527685"/>
          <wp:effectExtent l="0" t="0" r="0" b="0"/>
          <wp:wrapSquare wrapText="bothSides"/>
          <wp:docPr id="64" name="Obraz 1" descr="../../strony%20www%20sierpień/loga%20male/ls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../../strony%20www%20sierpień/loga%20male/lsi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4144" behindDoc="0" locked="0" layoutInCell="1" allowOverlap="1" wp14:anchorId="7EB205DE" wp14:editId="0E98072B">
          <wp:simplePos x="0" y="0"/>
          <wp:positionH relativeFrom="column">
            <wp:posOffset>4772660</wp:posOffset>
          </wp:positionH>
          <wp:positionV relativeFrom="paragraph">
            <wp:posOffset>29210</wp:posOffset>
          </wp:positionV>
          <wp:extent cx="1217930" cy="334645"/>
          <wp:effectExtent l="0" t="0" r="0" b="0"/>
          <wp:wrapSquare wrapText="bothSides"/>
          <wp:docPr id="65" name="Obraz 5" descr="../../../strony%20www%20sierpień/loga%20male/si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../../../strony%20www%20sierpień/loga%20male/sir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93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957B749" wp14:editId="351F7457">
              <wp:simplePos x="0" y="0"/>
              <wp:positionH relativeFrom="column">
                <wp:posOffset>1416050</wp:posOffset>
              </wp:positionH>
              <wp:positionV relativeFrom="paragraph">
                <wp:posOffset>157480</wp:posOffset>
              </wp:positionV>
              <wp:extent cx="2212340" cy="558800"/>
              <wp:effectExtent l="0" t="0" r="0" b="0"/>
              <wp:wrapNone/>
              <wp:docPr id="8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1234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DD522CE" w14:textId="77777777" w:rsidR="00B62C8E" w:rsidRPr="00D90D34" w:rsidRDefault="00B62C8E" w:rsidP="004D7A16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l. Muzealna 9A/2, 58-500 Jelenia Góra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br/>
                            <w:t>tel.</w:t>
                          </w:r>
                          <w:r w:rsidRPr="00616BD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690 095 540</w:t>
                          </w: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A01672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 xml:space="preserve">e-mail: 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>owes@sirr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57B749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8" type="#_x0000_t202" style="position:absolute;margin-left:111.5pt;margin-top:12.4pt;width:174.2pt;height:4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" filled="f" stroked="f">
              <v:path arrowok="t"/>
              <v:textbox>
                <w:txbxContent>
                  <w:p w14:paraId="1DD522CE" w14:textId="77777777" w:rsidR="00B62C8E" w:rsidRPr="00D90D34" w:rsidRDefault="00B62C8E" w:rsidP="004D7A16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l. Muzealna 9A/2, 58-500 Jelenia Góra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br/>
                      <w:t>tel.</w:t>
                    </w:r>
                    <w:r w:rsidRPr="00616BDB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690 095 540</w:t>
                    </w: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, </w:t>
                    </w:r>
                    <w:r w:rsidRPr="00A01672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 xml:space="preserve">e-mail: 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>owes@sirr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12BEFB29" wp14:editId="43B6074C">
              <wp:simplePos x="0" y="0"/>
              <wp:positionH relativeFrom="column">
                <wp:posOffset>1343660</wp:posOffset>
              </wp:positionH>
              <wp:positionV relativeFrom="paragraph">
                <wp:posOffset>175260</wp:posOffset>
              </wp:positionV>
              <wp:extent cx="2360930" cy="300355"/>
              <wp:effectExtent l="0" t="0" r="0" b="0"/>
              <wp:wrapNone/>
              <wp:docPr id="5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60930" cy="300355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3249BB78" id="Prostok_x0105_t_x0020_4" o:spid="_x0000_s1026" style="position:absolute;margin-left:105.8pt;margin-top:13.8pt;width:185.9pt;height:23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" fillcolor="#e1e1e2" stroked="f" strokeweight="0">
              <v:path arrowok="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942B950" wp14:editId="4FCC0F93">
              <wp:simplePos x="0" y="0"/>
              <wp:positionH relativeFrom="column">
                <wp:posOffset>1343660</wp:posOffset>
              </wp:positionH>
              <wp:positionV relativeFrom="paragraph">
                <wp:posOffset>-122555</wp:posOffset>
              </wp:positionV>
              <wp:extent cx="2360930" cy="381000"/>
              <wp:effectExtent l="0" t="0" r="0" b="0"/>
              <wp:wrapNone/>
              <wp:docPr id="3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60930" cy="38100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65000"/>
                        </a:sysClr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0F6837AC" id="Prostok_x0105_t_x0020_7" o:spid="_x0000_s1026" style="position:absolute;margin-left:105.8pt;margin-top:-9.6pt;width:185.9pt;height:30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" fillcolor="#a6a6a6" stroked="f" strokeweight="0">
              <v:path arrowok="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27E4840" wp14:editId="21A6B4E4">
              <wp:simplePos x="0" y="0"/>
              <wp:positionH relativeFrom="column">
                <wp:posOffset>1417320</wp:posOffset>
              </wp:positionH>
              <wp:positionV relativeFrom="paragraph">
                <wp:posOffset>-127000</wp:posOffset>
              </wp:positionV>
              <wp:extent cx="1981200" cy="304165"/>
              <wp:effectExtent l="0" t="0" r="0" b="0"/>
              <wp:wrapNone/>
              <wp:docPr id="2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81200" cy="304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785F9AB" w14:textId="77777777" w:rsidR="00B62C8E" w:rsidRPr="00D947CF" w:rsidRDefault="00B62C8E" w:rsidP="004D7A16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 w:rsidRPr="00D947CF">
                            <w:rPr>
                              <w:rFonts w:ascii="Century Gothic" w:hAnsi="Century Gothic"/>
                              <w:color w:val="000000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D947CF"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14:paraId="09C7C142" w14:textId="77777777" w:rsidR="00B62C8E" w:rsidRPr="00D947CF" w:rsidRDefault="00B62C8E" w:rsidP="004D7A16">
                          <w:pPr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7E4840" id="Pole tekstowe 11" o:spid="_x0000_s1029" type="#_x0000_t202" style="position:absolute;margin-left:111.6pt;margin-top:-10pt;width:156pt;height:23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" filled="f" stroked="f">
              <v:path arrowok="t"/>
              <v:textbox>
                <w:txbxContent>
                  <w:p w14:paraId="1785F9AB" w14:textId="77777777" w:rsidR="00B62C8E" w:rsidRPr="00D947CF" w:rsidRDefault="00B62C8E" w:rsidP="004D7A16">
                    <w:pPr>
                      <w:rPr>
                        <w:rFonts w:ascii="Century Gothic" w:hAnsi="Century Gothic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D947CF">
                      <w:rPr>
                        <w:rFonts w:ascii="Century Gothic" w:hAnsi="Century Gothic"/>
                        <w:color w:val="000000"/>
                        <w:sz w:val="28"/>
                        <w:szCs w:val="28"/>
                      </w:rPr>
                      <w:t xml:space="preserve">Biuro </w:t>
                    </w:r>
                    <w:r w:rsidRPr="00D947CF">
                      <w:rPr>
                        <w:rFonts w:ascii="Century Gothic" w:hAnsi="Century Gothic"/>
                        <w:b/>
                        <w:bCs/>
                        <w:color w:val="000000"/>
                        <w:sz w:val="28"/>
                        <w:szCs w:val="28"/>
                      </w:rPr>
                      <w:t>Projektu</w:t>
                    </w:r>
                  </w:p>
                  <w:p w14:paraId="09C7C142" w14:textId="77777777" w:rsidR="00B62C8E" w:rsidRPr="00D947CF" w:rsidRDefault="00B62C8E" w:rsidP="004D7A16">
                    <w:pPr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2096" behindDoc="0" locked="0" layoutInCell="1" allowOverlap="1" wp14:anchorId="1376490D" wp14:editId="3BDD305E">
          <wp:simplePos x="0" y="0"/>
          <wp:positionH relativeFrom="column">
            <wp:posOffset>-107950</wp:posOffset>
          </wp:positionH>
          <wp:positionV relativeFrom="paragraph">
            <wp:posOffset>-197485</wp:posOffset>
          </wp:positionV>
          <wp:extent cx="1366520" cy="687070"/>
          <wp:effectExtent l="0" t="0" r="0" b="0"/>
          <wp:wrapNone/>
          <wp:docPr id="66" name="Obraz 3" descr="../../../OWES/finalne%20logo/logo-na-formatki-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../../../OWES/finalne%20logo/logo-na-formatki-fina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7356D" w14:textId="77777777" w:rsidR="007F75B4" w:rsidRDefault="007F75B4" w:rsidP="007F75B4">
    <w:pPr>
      <w:pStyle w:val="Stopka"/>
      <w:tabs>
        <w:tab w:val="left" w:pos="5103"/>
        <w:tab w:val="left" w:pos="9072"/>
      </w:tabs>
      <w:ind w:right="9045"/>
      <w:rPr>
        <w:noProof/>
      </w:rPr>
    </w:pPr>
    <w:r>
      <w:rPr>
        <w:noProof/>
      </w:rPr>
      <w:drawing>
        <wp:anchor distT="0" distB="0" distL="114300" distR="114300" simplePos="0" relativeHeight="251683840" behindDoc="0" locked="0" layoutInCell="1" allowOverlap="1" wp14:anchorId="16150968" wp14:editId="401687E3">
          <wp:simplePos x="0" y="0"/>
          <wp:positionH relativeFrom="column">
            <wp:posOffset>5405120</wp:posOffset>
          </wp:positionH>
          <wp:positionV relativeFrom="paragraph">
            <wp:posOffset>146262</wp:posOffset>
          </wp:positionV>
          <wp:extent cx="910590" cy="527685"/>
          <wp:effectExtent l="0" t="0" r="0" b="5715"/>
          <wp:wrapSquare wrapText="bothSides"/>
          <wp:docPr id="16" name="Obraz 16" descr="../../strony%20www%20sierpień/loga%20male/ls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strony%20www%20sierpień/loga%20male/lsi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B67F6A4" wp14:editId="1E6DCFFD">
              <wp:simplePos x="0" y="0"/>
              <wp:positionH relativeFrom="column">
                <wp:posOffset>2202180</wp:posOffset>
              </wp:positionH>
              <wp:positionV relativeFrom="paragraph">
                <wp:posOffset>67310</wp:posOffset>
              </wp:positionV>
              <wp:extent cx="1981200" cy="304165"/>
              <wp:effectExtent l="0" t="0" r="0" b="635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81200" cy="304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B983C8" w14:textId="77777777" w:rsidR="007F75B4" w:rsidRPr="00D30ACC" w:rsidRDefault="007F75B4" w:rsidP="007F75B4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D30ACC">
                            <w:rPr>
                              <w:rFonts w:ascii="Century Gothic" w:hAnsi="Century Gothic"/>
                              <w:color w:val="000000" w:themeColor="text1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D30ACC"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14:paraId="61015E67" w14:textId="77777777" w:rsidR="007F75B4" w:rsidRPr="00D30ACC" w:rsidRDefault="007F75B4" w:rsidP="007F75B4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67F6A4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31" type="#_x0000_t202" style="position:absolute;margin-left:173.4pt;margin-top:5.3pt;width:156pt;height:23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" filled="f" stroked="f">
              <v:path arrowok="t"/>
              <v:textbox>
                <w:txbxContent>
                  <w:p w14:paraId="4DB983C8" w14:textId="77777777" w:rsidR="007F75B4" w:rsidRPr="00D30ACC" w:rsidRDefault="007F75B4" w:rsidP="007F75B4">
                    <w:pPr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D30ACC">
                      <w:rPr>
                        <w:rFonts w:ascii="Century Gothic" w:hAnsi="Century Gothic"/>
                        <w:color w:val="000000" w:themeColor="text1"/>
                        <w:sz w:val="28"/>
                        <w:szCs w:val="28"/>
                      </w:rPr>
                      <w:t xml:space="preserve">Biuro </w:t>
                    </w:r>
                    <w:r w:rsidRPr="00D30ACC"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Projektu</w:t>
                    </w:r>
                  </w:p>
                  <w:p w14:paraId="61015E67" w14:textId="77777777" w:rsidR="007F75B4" w:rsidRPr="00D30ACC" w:rsidRDefault="007F75B4" w:rsidP="007F75B4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5D0F1A7" wp14:editId="6BD37E37">
              <wp:simplePos x="0" y="0"/>
              <wp:positionH relativeFrom="column">
                <wp:posOffset>2128520</wp:posOffset>
              </wp:positionH>
              <wp:positionV relativeFrom="paragraph">
                <wp:posOffset>75565</wp:posOffset>
              </wp:positionV>
              <wp:extent cx="2967990" cy="381000"/>
              <wp:effectExtent l="0" t="0" r="3810" b="0"/>
              <wp:wrapNone/>
              <wp:docPr id="12" name="Prostoką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67990" cy="381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FB9675" id="Prostokąt 12" o:spid="_x0000_s1026" style="position:absolute;margin-left:167.6pt;margin-top:5.95pt;width:233.7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" fillcolor="#a5a5a5 [2092]" stroked="f" strokeweight="0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B9DE936" wp14:editId="64087F60">
              <wp:simplePos x="0" y="0"/>
              <wp:positionH relativeFrom="column">
                <wp:posOffset>2128520</wp:posOffset>
              </wp:positionH>
              <wp:positionV relativeFrom="paragraph">
                <wp:posOffset>371475</wp:posOffset>
              </wp:positionV>
              <wp:extent cx="2967990" cy="300355"/>
              <wp:effectExtent l="0" t="0" r="3810" b="4445"/>
              <wp:wrapNone/>
              <wp:docPr id="13" name="Prostoką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67990" cy="300355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B15D44" id="Prostokąt 13" o:spid="_x0000_s1026" style="position:absolute;margin-left:167.6pt;margin-top:29.25pt;width:233.7pt;height:23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" fillcolor="#e1e1e2" stroked="f" strokeweight="0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50B8002" wp14:editId="153AA96A">
              <wp:simplePos x="0" y="0"/>
              <wp:positionH relativeFrom="column">
                <wp:posOffset>2200910</wp:posOffset>
              </wp:positionH>
              <wp:positionV relativeFrom="paragraph">
                <wp:posOffset>351155</wp:posOffset>
              </wp:positionV>
              <wp:extent cx="2212340" cy="558800"/>
              <wp:effectExtent l="0" t="0" r="0" b="0"/>
              <wp:wrapNone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1234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52E2512" w14:textId="6EF26EC4" w:rsidR="007F75B4" w:rsidRPr="00D90D34" w:rsidRDefault="007F75B4" w:rsidP="007F75B4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l. Muzealna 9A/2, 58-500 Jelenia Góra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br/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tel.</w:t>
                          </w:r>
                          <w:r w:rsidRPr="00616BD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690 095 540</w:t>
                          </w: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A01672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 xml:space="preserve">e-mail: 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>owes@sirr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0B8002" id="Pole tekstowe 14" o:spid="_x0000_s1032" type="#_x0000_t202" style="position:absolute;margin-left:173.3pt;margin-top:27.65pt;width:174.2pt;height:4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" filled="f" stroked="f">
              <v:path arrowok="t"/>
              <v:textbox>
                <w:txbxContent>
                  <w:p w14:paraId="552E2512" w14:textId="6EF26EC4" w:rsidR="007F75B4" w:rsidRPr="00D90D34" w:rsidRDefault="007F75B4" w:rsidP="007F75B4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l. Muzealna 9A/2, 58-500 Jelenia Góra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br/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tel.</w:t>
                    </w:r>
                    <w:r w:rsidRPr="00616BDB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690 095 540</w:t>
                    </w: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, </w:t>
                    </w:r>
                    <w:r w:rsidRPr="00A01672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 xml:space="preserve">e-mail: 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>owes@sirr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0768" behindDoc="0" locked="0" layoutInCell="1" allowOverlap="1" wp14:anchorId="06821570" wp14:editId="477D1991">
          <wp:simplePos x="0" y="0"/>
          <wp:positionH relativeFrom="column">
            <wp:posOffset>69053</wp:posOffset>
          </wp:positionH>
          <wp:positionV relativeFrom="paragraph">
            <wp:posOffset>-13940</wp:posOffset>
          </wp:positionV>
          <wp:extent cx="1366520" cy="687070"/>
          <wp:effectExtent l="0" t="0" r="5080" b="0"/>
          <wp:wrapNone/>
          <wp:docPr id="18" name="Obraz 18" descr="../../../OWES/finalne%20logo/logo-na-formatki-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OWES/finalne%20logo/logo-na-formatki-fina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A96ECA" w14:textId="77777777" w:rsidR="007F75B4" w:rsidRDefault="007F75B4" w:rsidP="007F75B4">
    <w:pPr>
      <w:pStyle w:val="Stopka"/>
    </w:pPr>
    <w:r>
      <w:rPr>
        <w:noProof/>
      </w:rPr>
      <w:drawing>
        <wp:anchor distT="0" distB="0" distL="114300" distR="114300" simplePos="0" relativeHeight="251682816" behindDoc="0" locked="0" layoutInCell="1" allowOverlap="1" wp14:anchorId="254AAC24" wp14:editId="3CBA9A19">
          <wp:simplePos x="0" y="0"/>
          <wp:positionH relativeFrom="column">
            <wp:posOffset>6698408</wp:posOffset>
          </wp:positionH>
          <wp:positionV relativeFrom="paragraph">
            <wp:posOffset>47625</wp:posOffset>
          </wp:positionV>
          <wp:extent cx="1217930" cy="334645"/>
          <wp:effectExtent l="0" t="0" r="1270" b="0"/>
          <wp:wrapSquare wrapText="bothSides"/>
          <wp:docPr id="19" name="Obraz 19" descr="../../../strony%20www%20sierpień/loga%20male/si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strony%20www%20sierpień/loga%20male/sirr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93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0C0D34" w14:textId="77777777" w:rsidR="007F75B4" w:rsidRPr="00AE7375" w:rsidRDefault="007F75B4" w:rsidP="007F75B4">
    <w:pPr>
      <w:pStyle w:val="Stopka"/>
      <w:framePr w:w="715" w:h="242" w:hRule="exact" w:wrap="none" w:vAnchor="text" w:hAnchor="page" w:x="14422" w:y="-1"/>
      <w:jc w:val="right"/>
      <w:rPr>
        <w:rStyle w:val="Numerstrony"/>
        <w:rFonts w:ascii="Century Gothic" w:hAnsi="Century Gothic"/>
        <w:sz w:val="13"/>
      </w:rPr>
    </w:pPr>
    <w:r w:rsidRPr="00AE7375">
      <w:rPr>
        <w:rStyle w:val="Numerstrony"/>
        <w:rFonts w:ascii="Century Gothic" w:hAnsi="Century Gothic"/>
        <w:sz w:val="16"/>
      </w:rPr>
      <w:fldChar w:fldCharType="begin"/>
    </w:r>
    <w:r w:rsidRPr="00AE7375">
      <w:rPr>
        <w:rStyle w:val="Numerstrony"/>
        <w:rFonts w:ascii="Century Gothic" w:hAnsi="Century Gothic"/>
        <w:sz w:val="16"/>
      </w:rPr>
      <w:instrText xml:space="preserve">PAGE  </w:instrText>
    </w:r>
    <w:r w:rsidRPr="00AE7375">
      <w:rPr>
        <w:rStyle w:val="Numerstrony"/>
        <w:rFonts w:ascii="Century Gothic" w:hAnsi="Century Gothic"/>
        <w:sz w:val="16"/>
      </w:rPr>
      <w:fldChar w:fldCharType="separate"/>
    </w:r>
    <w:r>
      <w:rPr>
        <w:rStyle w:val="Numerstrony"/>
        <w:rFonts w:ascii="Century Gothic" w:hAnsi="Century Gothic"/>
        <w:noProof/>
        <w:sz w:val="16"/>
      </w:rPr>
      <w:t>3</w:t>
    </w:r>
    <w:r w:rsidRPr="00AE7375">
      <w:rPr>
        <w:rStyle w:val="Numerstrony"/>
        <w:rFonts w:ascii="Century Gothic" w:hAnsi="Century Gothic"/>
        <w:sz w:val="16"/>
      </w:rPr>
      <w:fldChar w:fldCharType="end"/>
    </w:r>
  </w:p>
  <w:p w14:paraId="19636B38" w14:textId="77777777" w:rsidR="007F75B4" w:rsidRPr="00846966" w:rsidRDefault="007F75B4" w:rsidP="007F75B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228F4" w14:textId="60D4356D" w:rsidR="00B62C8E" w:rsidRPr="004D7A16" w:rsidRDefault="00773DF7" w:rsidP="00B5752D">
    <w:pPr>
      <w:pStyle w:val="Stopka"/>
      <w:tabs>
        <w:tab w:val="left" w:pos="5103"/>
        <w:tab w:val="left" w:pos="9072"/>
      </w:tabs>
      <w:ind w:right="9045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86E4CAC" wp14:editId="5A8021F3">
          <wp:simplePos x="0" y="0"/>
          <wp:positionH relativeFrom="column">
            <wp:posOffset>3777615</wp:posOffset>
          </wp:positionH>
          <wp:positionV relativeFrom="paragraph">
            <wp:posOffset>-51435</wp:posOffset>
          </wp:positionV>
          <wp:extent cx="910590" cy="527685"/>
          <wp:effectExtent l="0" t="0" r="0" b="0"/>
          <wp:wrapSquare wrapText="bothSides"/>
          <wp:docPr id="80" name="Obraz 1" descr="../../strony%20www%20sierpień/loga%20male/ls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../../strony%20www%20sierpień/loga%20male/lsi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00A33B5A" wp14:editId="11289788">
          <wp:simplePos x="0" y="0"/>
          <wp:positionH relativeFrom="column">
            <wp:posOffset>4772660</wp:posOffset>
          </wp:positionH>
          <wp:positionV relativeFrom="paragraph">
            <wp:posOffset>29210</wp:posOffset>
          </wp:positionV>
          <wp:extent cx="1217930" cy="334645"/>
          <wp:effectExtent l="0" t="0" r="0" b="0"/>
          <wp:wrapSquare wrapText="bothSides"/>
          <wp:docPr id="79" name="Obraz 5" descr="../../../strony%20www%20sierpień/loga%20male/si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../../../strony%20www%20sierpień/loga%20male/sir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93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49F9D9" wp14:editId="7A02DD12">
              <wp:simplePos x="0" y="0"/>
              <wp:positionH relativeFrom="column">
                <wp:posOffset>1416050</wp:posOffset>
              </wp:positionH>
              <wp:positionV relativeFrom="paragraph">
                <wp:posOffset>157480</wp:posOffset>
              </wp:positionV>
              <wp:extent cx="2212340" cy="55880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1234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3D3BB33" w14:textId="77777777" w:rsidR="00B62C8E" w:rsidRPr="00D90D34" w:rsidRDefault="00B62C8E" w:rsidP="00B5752D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l. Muzealna 9A/2, 58-500 Jelenia Góra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br/>
                            <w:t>tel.</w:t>
                          </w:r>
                          <w:r w:rsidRPr="00616BD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690 095 540</w:t>
                          </w: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A01672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 xml:space="preserve">e-mail: 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>owes@sirr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49F9D9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11.5pt;margin-top:12.4pt;width:174.2pt;height:4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" filled="f" stroked="f">
              <v:path arrowok="t"/>
              <v:textbox>
                <w:txbxContent>
                  <w:p w14:paraId="23D3BB33" w14:textId="77777777" w:rsidR="00B62C8E" w:rsidRPr="00D90D34" w:rsidRDefault="00B62C8E" w:rsidP="00B5752D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l. Muzealna 9A/2, 58-500 Jelenia Góra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br/>
                      <w:t>tel.</w:t>
                    </w:r>
                    <w:r w:rsidRPr="00616BDB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690 095 540</w:t>
                    </w: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, </w:t>
                    </w:r>
                    <w:r w:rsidRPr="00A01672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 xml:space="preserve">e-mail: 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>owes@sirr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E7FEF6" wp14:editId="112D144A">
              <wp:simplePos x="0" y="0"/>
              <wp:positionH relativeFrom="column">
                <wp:posOffset>1343660</wp:posOffset>
              </wp:positionH>
              <wp:positionV relativeFrom="paragraph">
                <wp:posOffset>175260</wp:posOffset>
              </wp:positionV>
              <wp:extent cx="2360930" cy="300355"/>
              <wp:effectExtent l="0" t="0" r="0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60930" cy="300355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56D6F7D4" id="Prostok_x0105_t_x0020_4" o:spid="_x0000_s1026" style="position:absolute;margin-left:105.8pt;margin-top:13.8pt;width:185.9pt;height:2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" fillcolor="#e1e1e2" stroked="f" strokeweight="0">
              <v:path arrowok="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700419" wp14:editId="2959E2D0">
              <wp:simplePos x="0" y="0"/>
              <wp:positionH relativeFrom="column">
                <wp:posOffset>1343660</wp:posOffset>
              </wp:positionH>
              <wp:positionV relativeFrom="paragraph">
                <wp:posOffset>-122555</wp:posOffset>
              </wp:positionV>
              <wp:extent cx="2360930" cy="381000"/>
              <wp:effectExtent l="0" t="0" r="0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60930" cy="38100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65000"/>
                        </a:sysClr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68D066D9" id="Prostok_x0105_t_x0020_7" o:spid="_x0000_s1026" style="position:absolute;margin-left:105.8pt;margin-top:-9.6pt;width:185.9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" fillcolor="#a6a6a6" stroked="f" strokeweight="0">
              <v:path arrowok="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85F1416" wp14:editId="7292779E">
              <wp:simplePos x="0" y="0"/>
              <wp:positionH relativeFrom="column">
                <wp:posOffset>1417320</wp:posOffset>
              </wp:positionH>
              <wp:positionV relativeFrom="paragraph">
                <wp:posOffset>-127000</wp:posOffset>
              </wp:positionV>
              <wp:extent cx="1981200" cy="304165"/>
              <wp:effectExtent l="0" t="0" r="0" b="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81200" cy="304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1573A4B" w14:textId="77777777" w:rsidR="00B62C8E" w:rsidRPr="00D947CF" w:rsidRDefault="00B62C8E" w:rsidP="00B5752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 w:rsidRPr="00D947CF">
                            <w:rPr>
                              <w:rFonts w:ascii="Century Gothic" w:hAnsi="Century Gothic"/>
                              <w:color w:val="000000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D947CF"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14:paraId="3A645538" w14:textId="77777777" w:rsidR="00B62C8E" w:rsidRPr="00D947CF" w:rsidRDefault="00B62C8E" w:rsidP="00B5752D">
                          <w:pPr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5F1416" id="_x0000_s1035" type="#_x0000_t202" style="position:absolute;margin-left:111.6pt;margin-top:-10pt;width:156pt;height:2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" filled="f" stroked="f">
              <v:path arrowok="t"/>
              <v:textbox>
                <w:txbxContent>
                  <w:p w14:paraId="71573A4B" w14:textId="77777777" w:rsidR="00B62C8E" w:rsidRPr="00D947CF" w:rsidRDefault="00B62C8E" w:rsidP="00B5752D">
                    <w:pPr>
                      <w:rPr>
                        <w:rFonts w:ascii="Century Gothic" w:hAnsi="Century Gothic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D947CF">
                      <w:rPr>
                        <w:rFonts w:ascii="Century Gothic" w:hAnsi="Century Gothic"/>
                        <w:color w:val="000000"/>
                        <w:sz w:val="28"/>
                        <w:szCs w:val="28"/>
                      </w:rPr>
                      <w:t xml:space="preserve">Biuro </w:t>
                    </w:r>
                    <w:r w:rsidRPr="00D947CF">
                      <w:rPr>
                        <w:rFonts w:ascii="Century Gothic" w:hAnsi="Century Gothic"/>
                        <w:b/>
                        <w:bCs/>
                        <w:color w:val="000000"/>
                        <w:sz w:val="28"/>
                        <w:szCs w:val="28"/>
                      </w:rPr>
                      <w:t>Projektu</w:t>
                    </w:r>
                  </w:p>
                  <w:p w14:paraId="3A645538" w14:textId="77777777" w:rsidR="00B62C8E" w:rsidRPr="00D947CF" w:rsidRDefault="00B62C8E" w:rsidP="00B5752D">
                    <w:pPr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803CA54" wp14:editId="4475E1F1">
          <wp:simplePos x="0" y="0"/>
          <wp:positionH relativeFrom="column">
            <wp:posOffset>-107950</wp:posOffset>
          </wp:positionH>
          <wp:positionV relativeFrom="paragraph">
            <wp:posOffset>-197485</wp:posOffset>
          </wp:positionV>
          <wp:extent cx="1366520" cy="687070"/>
          <wp:effectExtent l="0" t="0" r="0" b="0"/>
          <wp:wrapNone/>
          <wp:docPr id="77" name="Obraz 3" descr="../../../OWES/finalne%20logo/logo-na-formatki-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../../../OWES/finalne%20logo/logo-na-formatki-fina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98275" w14:textId="77777777" w:rsidR="005600EC" w:rsidRDefault="005600EC" w:rsidP="000444E2">
      <w:pPr>
        <w:spacing w:after="0" w:line="240" w:lineRule="auto"/>
      </w:pPr>
      <w:r>
        <w:separator/>
      </w:r>
    </w:p>
  </w:footnote>
  <w:footnote w:type="continuationSeparator" w:id="0">
    <w:p w14:paraId="133A536A" w14:textId="77777777" w:rsidR="005600EC" w:rsidRDefault="005600EC" w:rsidP="000444E2">
      <w:pPr>
        <w:spacing w:after="0" w:line="240" w:lineRule="auto"/>
      </w:pPr>
      <w:r>
        <w:continuationSeparator/>
      </w:r>
    </w:p>
  </w:footnote>
  <w:footnote w:id="1">
    <w:p w14:paraId="64C1CE73" w14:textId="77777777" w:rsidR="0072273C" w:rsidRDefault="0072273C" w:rsidP="0072273C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</w:footnote>
  <w:footnote w:id="2">
    <w:p w14:paraId="7A1A0397" w14:textId="77777777" w:rsidR="0099630D" w:rsidRDefault="0099630D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</w:footnote>
  <w:footnote w:id="3">
    <w:p w14:paraId="15A09FD4" w14:textId="77777777" w:rsidR="00C15F32" w:rsidRPr="002663F7" w:rsidRDefault="00C15F32" w:rsidP="00C15F32">
      <w:pPr>
        <w:pStyle w:val="Tekstprzypisudolnego"/>
        <w:jc w:val="both"/>
        <w:rPr>
          <w:rFonts w:cs="Calibri"/>
        </w:rPr>
      </w:pPr>
      <w:r w:rsidRPr="002663F7">
        <w:rPr>
          <w:rStyle w:val="Odwoanieprzypisudolnego"/>
          <w:rFonts w:cs="Calibri"/>
        </w:rPr>
        <w:footnoteRef/>
      </w:r>
      <w:r w:rsidRPr="002663F7">
        <w:rPr>
          <w:rFonts w:cs="Calibri"/>
        </w:rPr>
        <w:t xml:space="preserve"> </w:t>
      </w:r>
      <w:r>
        <w:rPr>
          <w:rFonts w:cs="Calibri"/>
        </w:rPr>
        <w:t>Jak wyż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72C1" w14:textId="77777777" w:rsidR="00B62C8E" w:rsidRDefault="00773DF7" w:rsidP="004D7A1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8000" behindDoc="0" locked="0" layoutInCell="1" allowOverlap="1" wp14:anchorId="3266C0D9" wp14:editId="2B010323">
          <wp:simplePos x="0" y="0"/>
          <wp:positionH relativeFrom="column">
            <wp:posOffset>4756150</wp:posOffset>
          </wp:positionH>
          <wp:positionV relativeFrom="paragraph">
            <wp:posOffset>-82550</wp:posOffset>
          </wp:positionV>
          <wp:extent cx="1684655" cy="505460"/>
          <wp:effectExtent l="0" t="0" r="0" b="0"/>
          <wp:wrapSquare wrapText="bothSides"/>
          <wp:docPr id="29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6976" behindDoc="1" locked="0" layoutInCell="1" allowOverlap="1" wp14:anchorId="60E21DAF" wp14:editId="5D999B1A">
          <wp:simplePos x="0" y="0"/>
          <wp:positionH relativeFrom="column">
            <wp:posOffset>2402205</wp:posOffset>
          </wp:positionH>
          <wp:positionV relativeFrom="paragraph">
            <wp:posOffset>31750</wp:posOffset>
          </wp:positionV>
          <wp:extent cx="1050925" cy="384810"/>
          <wp:effectExtent l="0" t="0" r="0" b="0"/>
          <wp:wrapNone/>
          <wp:docPr id="30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4928" behindDoc="1" locked="0" layoutInCell="1" allowOverlap="1" wp14:anchorId="68E01267" wp14:editId="772EF113">
          <wp:simplePos x="0" y="0"/>
          <wp:positionH relativeFrom="column">
            <wp:posOffset>-141605</wp:posOffset>
          </wp:positionH>
          <wp:positionV relativeFrom="paragraph">
            <wp:posOffset>-121920</wp:posOffset>
          </wp:positionV>
          <wp:extent cx="1259840" cy="655320"/>
          <wp:effectExtent l="0" t="0" r="0" b="0"/>
          <wp:wrapSquare wrapText="bothSides"/>
          <wp:docPr id="31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5EE3692D" wp14:editId="5546C62D">
              <wp:simplePos x="0" y="0"/>
              <wp:positionH relativeFrom="column">
                <wp:posOffset>-180975</wp:posOffset>
              </wp:positionH>
              <wp:positionV relativeFrom="paragraph">
                <wp:posOffset>488950</wp:posOffset>
              </wp:positionV>
              <wp:extent cx="6858000" cy="227965"/>
              <wp:effectExtent l="0" t="0" r="0" b="0"/>
              <wp:wrapNone/>
              <wp:docPr id="9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80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0134AD6" w14:textId="77777777" w:rsidR="00B62C8E" w:rsidRPr="00A55DBD" w:rsidRDefault="00B62C8E" w:rsidP="004D7A16">
                          <w:pPr>
                            <w:jc w:val="center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Projekt „OWES dla subregionu jeleniogórskiego”</w:t>
                          </w:r>
                          <w:r>
                            <w:rPr>
                              <w:rFonts w:ascii="Century Gothic" w:hAnsi="Century Gothic"/>
                              <w:bCs/>
                              <w:i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realizowany</w:t>
                          </w: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w ramach RPO WD 2014-2020</w:t>
                          </w:r>
                        </w:p>
                        <w:p w14:paraId="5F2AF092" w14:textId="77777777" w:rsidR="00B62C8E" w:rsidRPr="00A55DBD" w:rsidRDefault="00B62C8E" w:rsidP="004D7A16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E3692D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7" type="#_x0000_t202" style="position:absolute;margin-left:-14.25pt;margin-top:38.5pt;width:540pt;height:17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" filled="f" stroked="f">
              <v:path arrowok="t"/>
              <v:textbox>
                <w:txbxContent>
                  <w:p w14:paraId="60134AD6" w14:textId="77777777" w:rsidR="00B62C8E" w:rsidRPr="00A55DBD" w:rsidRDefault="00B62C8E" w:rsidP="004D7A16">
                    <w:pPr>
                      <w:jc w:val="center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Projekt „OWES dla subregionu jeleniogórskiego”</w:t>
                    </w:r>
                    <w:r>
                      <w:rPr>
                        <w:rFonts w:ascii="Century Gothic" w:hAnsi="Century Gothic"/>
                        <w:bCs/>
                        <w:i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realizowany</w:t>
                    </w: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w ramach RPO WD 2014-2020</w:t>
                    </w:r>
                  </w:p>
                  <w:p w14:paraId="5F2AF092" w14:textId="77777777" w:rsidR="00B62C8E" w:rsidRPr="00A55DBD" w:rsidRDefault="00B62C8E" w:rsidP="004D7A16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527290F" w14:textId="77777777" w:rsidR="00B62C8E" w:rsidRDefault="00B62C8E" w:rsidP="004D7A16">
    <w:pPr>
      <w:pStyle w:val="Nagwek"/>
    </w:pPr>
  </w:p>
  <w:p w14:paraId="3A5F0136" w14:textId="77777777" w:rsidR="00B62C8E" w:rsidRDefault="00B62C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1836B" w14:textId="77777777" w:rsidR="0018242E" w:rsidRDefault="00773DF7" w:rsidP="001824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2F956C47" wp14:editId="1267A960">
          <wp:simplePos x="0" y="0"/>
          <wp:positionH relativeFrom="column">
            <wp:posOffset>7146290</wp:posOffset>
          </wp:positionH>
          <wp:positionV relativeFrom="paragraph">
            <wp:posOffset>53975</wp:posOffset>
          </wp:positionV>
          <wp:extent cx="1684655" cy="505460"/>
          <wp:effectExtent l="0" t="0" r="0" b="0"/>
          <wp:wrapSquare wrapText="bothSides"/>
          <wp:docPr id="84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2DD98997" wp14:editId="0D8024CC">
          <wp:simplePos x="0" y="0"/>
          <wp:positionH relativeFrom="column">
            <wp:posOffset>3797300</wp:posOffset>
          </wp:positionH>
          <wp:positionV relativeFrom="paragraph">
            <wp:posOffset>159385</wp:posOffset>
          </wp:positionV>
          <wp:extent cx="1050925" cy="384175"/>
          <wp:effectExtent l="0" t="0" r="0" b="0"/>
          <wp:wrapNone/>
          <wp:docPr id="83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08106FC5" wp14:editId="799C7AE1">
          <wp:simplePos x="0" y="0"/>
          <wp:positionH relativeFrom="column">
            <wp:posOffset>-147320</wp:posOffset>
          </wp:positionH>
          <wp:positionV relativeFrom="paragraph">
            <wp:posOffset>10160</wp:posOffset>
          </wp:positionV>
          <wp:extent cx="1259840" cy="655320"/>
          <wp:effectExtent l="0" t="0" r="0" b="0"/>
          <wp:wrapSquare wrapText="bothSides"/>
          <wp:docPr id="8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6B5EBC" w14:textId="77777777" w:rsidR="0018242E" w:rsidRPr="000B18B1" w:rsidRDefault="0018242E" w:rsidP="0018242E">
    <w:pPr>
      <w:pStyle w:val="Nagwek"/>
    </w:pPr>
  </w:p>
  <w:p w14:paraId="201E3B5A" w14:textId="77777777" w:rsidR="0018242E" w:rsidRPr="00C97AC7" w:rsidRDefault="00773DF7" w:rsidP="0018242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323114A" wp14:editId="735AE79F">
              <wp:simplePos x="0" y="0"/>
              <wp:positionH relativeFrom="column">
                <wp:posOffset>-995045</wp:posOffset>
              </wp:positionH>
              <wp:positionV relativeFrom="paragraph">
                <wp:posOffset>277495</wp:posOffset>
              </wp:positionV>
              <wp:extent cx="10668000" cy="227965"/>
              <wp:effectExtent l="0" t="0" r="0" b="0"/>
              <wp:wrapNone/>
              <wp:docPr id="1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6680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2FC78B7" w14:textId="77777777" w:rsidR="0018242E" w:rsidRPr="00A55DBD" w:rsidRDefault="0018242E" w:rsidP="0018242E">
                          <w:pPr>
                            <w:jc w:val="center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Projekt „OWES dla subregionu jeleniogórskiego”</w:t>
                          </w:r>
                          <w:r>
                            <w:rPr>
                              <w:rFonts w:ascii="Century Gothic" w:hAnsi="Century Gothic"/>
                              <w:bCs/>
                              <w:i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realizowany</w:t>
                          </w: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w ramach RPO WD 2014-2020</w:t>
                          </w:r>
                        </w:p>
                        <w:p w14:paraId="5AAFFAB7" w14:textId="77777777" w:rsidR="0018242E" w:rsidRPr="00A55DBD" w:rsidRDefault="0018242E" w:rsidP="0018242E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23114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78.35pt;margin-top:21.85pt;width:840pt;height:1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" filled="f" stroked="f">
              <v:path arrowok="t"/>
              <v:textbox>
                <w:txbxContent>
                  <w:p w14:paraId="72FC78B7" w14:textId="77777777" w:rsidR="0018242E" w:rsidRPr="00A55DBD" w:rsidRDefault="0018242E" w:rsidP="0018242E">
                    <w:pPr>
                      <w:jc w:val="center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Projekt „OWES dla subregionu jeleniogórskiego”</w:t>
                    </w:r>
                    <w:r>
                      <w:rPr>
                        <w:rFonts w:ascii="Century Gothic" w:hAnsi="Century Gothic"/>
                        <w:bCs/>
                        <w:i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realizowany</w:t>
                    </w: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w ramach RPO WD 2014-2020</w:t>
                    </w:r>
                  </w:p>
                  <w:p w14:paraId="5AAFFAB7" w14:textId="77777777" w:rsidR="0018242E" w:rsidRPr="00A55DBD" w:rsidRDefault="0018242E" w:rsidP="0018242E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2D79D99" w14:textId="77777777" w:rsidR="00B62C8E" w:rsidRPr="0018242E" w:rsidRDefault="00B62C8E" w:rsidP="0018242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D1860" w14:textId="77777777" w:rsidR="00C15F32" w:rsidRDefault="00C15F32" w:rsidP="00C15F3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162AA203" wp14:editId="7C9600B6">
          <wp:simplePos x="0" y="0"/>
          <wp:positionH relativeFrom="column">
            <wp:posOffset>4756150</wp:posOffset>
          </wp:positionH>
          <wp:positionV relativeFrom="paragraph">
            <wp:posOffset>-82550</wp:posOffset>
          </wp:positionV>
          <wp:extent cx="1684655" cy="505460"/>
          <wp:effectExtent l="0" t="0" r="0" b="0"/>
          <wp:wrapSquare wrapText="bothSides"/>
          <wp:docPr id="2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21A64C17" wp14:editId="03C1DF82">
          <wp:simplePos x="0" y="0"/>
          <wp:positionH relativeFrom="column">
            <wp:posOffset>2402205</wp:posOffset>
          </wp:positionH>
          <wp:positionV relativeFrom="paragraph">
            <wp:posOffset>31750</wp:posOffset>
          </wp:positionV>
          <wp:extent cx="1050925" cy="384810"/>
          <wp:effectExtent l="0" t="0" r="0" b="0"/>
          <wp:wrapNone/>
          <wp:docPr id="2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3FA826D7" wp14:editId="30E6CAD1">
          <wp:simplePos x="0" y="0"/>
          <wp:positionH relativeFrom="column">
            <wp:posOffset>-141605</wp:posOffset>
          </wp:positionH>
          <wp:positionV relativeFrom="paragraph">
            <wp:posOffset>-121920</wp:posOffset>
          </wp:positionV>
          <wp:extent cx="1259840" cy="655320"/>
          <wp:effectExtent l="0" t="0" r="0" b="0"/>
          <wp:wrapSquare wrapText="bothSides"/>
          <wp:docPr id="2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0FF7D0F" wp14:editId="046D66B8">
              <wp:simplePos x="0" y="0"/>
              <wp:positionH relativeFrom="column">
                <wp:posOffset>-180975</wp:posOffset>
              </wp:positionH>
              <wp:positionV relativeFrom="paragraph">
                <wp:posOffset>488950</wp:posOffset>
              </wp:positionV>
              <wp:extent cx="6858000" cy="227965"/>
              <wp:effectExtent l="0" t="0" r="0" b="0"/>
              <wp:wrapNone/>
              <wp:docPr id="17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80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6A05ADA" w14:textId="77777777" w:rsidR="00C15F32" w:rsidRPr="00A55DBD" w:rsidRDefault="00C15F32" w:rsidP="00C15F32">
                          <w:pPr>
                            <w:jc w:val="center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Projekt „OWES dla subregionu jeleniogórskiego”</w:t>
                          </w:r>
                          <w:r>
                            <w:rPr>
                              <w:rFonts w:ascii="Century Gothic" w:hAnsi="Century Gothic"/>
                              <w:bCs/>
                              <w:i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realizowany</w:t>
                          </w: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w ramach RPO WD 2014-2020</w:t>
                          </w:r>
                        </w:p>
                        <w:p w14:paraId="50CA19D0" w14:textId="77777777" w:rsidR="00C15F32" w:rsidRPr="00A55DBD" w:rsidRDefault="00C15F32" w:rsidP="00C15F32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FF7D0F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14.25pt;margin-top:38.5pt;width:540pt;height:17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" filled="f" stroked="f">
              <v:path arrowok="t"/>
              <v:textbox>
                <w:txbxContent>
                  <w:p w14:paraId="06A05ADA" w14:textId="77777777" w:rsidR="00C15F32" w:rsidRPr="00A55DBD" w:rsidRDefault="00C15F32" w:rsidP="00C15F32">
                    <w:pPr>
                      <w:jc w:val="center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Projekt „OWES dla subregionu jeleniogórskiego”</w:t>
                    </w:r>
                    <w:r>
                      <w:rPr>
                        <w:rFonts w:ascii="Century Gothic" w:hAnsi="Century Gothic"/>
                        <w:bCs/>
                        <w:i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realizowany</w:t>
                    </w: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w ramach RPO WD 2014-2020</w:t>
                    </w:r>
                  </w:p>
                  <w:p w14:paraId="50CA19D0" w14:textId="77777777" w:rsidR="00C15F32" w:rsidRPr="00A55DBD" w:rsidRDefault="00C15F32" w:rsidP="00C15F32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CAD1695" w14:textId="77777777" w:rsidR="00C15F32" w:rsidRDefault="00C15F32" w:rsidP="00C15F32">
    <w:pPr>
      <w:pStyle w:val="Nagwek"/>
    </w:pPr>
  </w:p>
  <w:p w14:paraId="274827C6" w14:textId="77777777" w:rsidR="00C15F32" w:rsidRDefault="00C15F32" w:rsidP="00C15F32">
    <w:pPr>
      <w:pStyle w:val="Nagwek"/>
    </w:pPr>
  </w:p>
  <w:p w14:paraId="116D697B" w14:textId="77777777" w:rsidR="00B62C8E" w:rsidRPr="00C15F32" w:rsidRDefault="00B62C8E" w:rsidP="00C15F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037FF"/>
    <w:multiLevelType w:val="hybridMultilevel"/>
    <w:tmpl w:val="D07E1976"/>
    <w:lvl w:ilvl="0" w:tplc="32A41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40AC3"/>
    <w:multiLevelType w:val="hybridMultilevel"/>
    <w:tmpl w:val="DE864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22C82"/>
    <w:multiLevelType w:val="hybridMultilevel"/>
    <w:tmpl w:val="8FB47DAC"/>
    <w:lvl w:ilvl="0" w:tplc="CDF82F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4DD0DE2"/>
    <w:multiLevelType w:val="hybridMultilevel"/>
    <w:tmpl w:val="43B02CDA"/>
    <w:lvl w:ilvl="0" w:tplc="E9B6B15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71119D"/>
    <w:multiLevelType w:val="hybridMultilevel"/>
    <w:tmpl w:val="593EF8EE"/>
    <w:lvl w:ilvl="0" w:tplc="2D64BAAE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61CA497C"/>
    <w:multiLevelType w:val="hybridMultilevel"/>
    <w:tmpl w:val="34680916"/>
    <w:lvl w:ilvl="0" w:tplc="32A41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C6B3D"/>
    <w:multiLevelType w:val="hybridMultilevel"/>
    <w:tmpl w:val="8AEA9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4E2"/>
    <w:rsid w:val="0000595C"/>
    <w:rsid w:val="000060E1"/>
    <w:rsid w:val="000140D7"/>
    <w:rsid w:val="00024665"/>
    <w:rsid w:val="0002593F"/>
    <w:rsid w:val="000444E2"/>
    <w:rsid w:val="000449F3"/>
    <w:rsid w:val="0008445B"/>
    <w:rsid w:val="000865E8"/>
    <w:rsid w:val="00094354"/>
    <w:rsid w:val="000A64C5"/>
    <w:rsid w:val="000A7D96"/>
    <w:rsid w:val="000E75C5"/>
    <w:rsid w:val="000F2086"/>
    <w:rsid w:val="000F421C"/>
    <w:rsid w:val="00113C74"/>
    <w:rsid w:val="00152FE9"/>
    <w:rsid w:val="00170AC9"/>
    <w:rsid w:val="001734FA"/>
    <w:rsid w:val="00180A6D"/>
    <w:rsid w:val="0018242E"/>
    <w:rsid w:val="0018586D"/>
    <w:rsid w:val="00197810"/>
    <w:rsid w:val="001B5354"/>
    <w:rsid w:val="001B5D5D"/>
    <w:rsid w:val="001C6451"/>
    <w:rsid w:val="001D7E28"/>
    <w:rsid w:val="001E5BF3"/>
    <w:rsid w:val="001F34BB"/>
    <w:rsid w:val="002016C3"/>
    <w:rsid w:val="0021503D"/>
    <w:rsid w:val="00221B64"/>
    <w:rsid w:val="00234271"/>
    <w:rsid w:val="00234886"/>
    <w:rsid w:val="002377AC"/>
    <w:rsid w:val="00237AE8"/>
    <w:rsid w:val="0024099A"/>
    <w:rsid w:val="00247EC7"/>
    <w:rsid w:val="0027339F"/>
    <w:rsid w:val="00273E9F"/>
    <w:rsid w:val="0027638A"/>
    <w:rsid w:val="00290001"/>
    <w:rsid w:val="00290D68"/>
    <w:rsid w:val="002912B5"/>
    <w:rsid w:val="00294A8E"/>
    <w:rsid w:val="002A2BEF"/>
    <w:rsid w:val="002C5F25"/>
    <w:rsid w:val="002C6A1B"/>
    <w:rsid w:val="002F7D0F"/>
    <w:rsid w:val="0030167E"/>
    <w:rsid w:val="003028BC"/>
    <w:rsid w:val="00334673"/>
    <w:rsid w:val="00343B96"/>
    <w:rsid w:val="003644F2"/>
    <w:rsid w:val="00393308"/>
    <w:rsid w:val="003942E7"/>
    <w:rsid w:val="003A0FAE"/>
    <w:rsid w:val="003B5025"/>
    <w:rsid w:val="003E191F"/>
    <w:rsid w:val="003E1DB7"/>
    <w:rsid w:val="003F1F16"/>
    <w:rsid w:val="003F77AA"/>
    <w:rsid w:val="004008EE"/>
    <w:rsid w:val="00401CEF"/>
    <w:rsid w:val="00403E4B"/>
    <w:rsid w:val="00412128"/>
    <w:rsid w:val="00421867"/>
    <w:rsid w:val="00422031"/>
    <w:rsid w:val="0042627C"/>
    <w:rsid w:val="004371F3"/>
    <w:rsid w:val="00453C65"/>
    <w:rsid w:val="0046333D"/>
    <w:rsid w:val="00475399"/>
    <w:rsid w:val="00492744"/>
    <w:rsid w:val="004B3092"/>
    <w:rsid w:val="004B33F1"/>
    <w:rsid w:val="004C48C7"/>
    <w:rsid w:val="004C4DED"/>
    <w:rsid w:val="004D61CF"/>
    <w:rsid w:val="004D7A16"/>
    <w:rsid w:val="00514449"/>
    <w:rsid w:val="00521363"/>
    <w:rsid w:val="00547745"/>
    <w:rsid w:val="005600EC"/>
    <w:rsid w:val="005652B2"/>
    <w:rsid w:val="0057690F"/>
    <w:rsid w:val="00582F57"/>
    <w:rsid w:val="00582F9B"/>
    <w:rsid w:val="005A3CB7"/>
    <w:rsid w:val="005B6309"/>
    <w:rsid w:val="005C383E"/>
    <w:rsid w:val="005C3E8F"/>
    <w:rsid w:val="005D55AF"/>
    <w:rsid w:val="005F7B29"/>
    <w:rsid w:val="00610623"/>
    <w:rsid w:val="006130E1"/>
    <w:rsid w:val="0062011C"/>
    <w:rsid w:val="00623A74"/>
    <w:rsid w:val="006678C4"/>
    <w:rsid w:val="00675875"/>
    <w:rsid w:val="00694260"/>
    <w:rsid w:val="006A13EB"/>
    <w:rsid w:val="006B130B"/>
    <w:rsid w:val="006D79D0"/>
    <w:rsid w:val="006F339E"/>
    <w:rsid w:val="00704E4F"/>
    <w:rsid w:val="00707CD5"/>
    <w:rsid w:val="00713245"/>
    <w:rsid w:val="0072273C"/>
    <w:rsid w:val="0075452F"/>
    <w:rsid w:val="0076135A"/>
    <w:rsid w:val="00762844"/>
    <w:rsid w:val="00762BBE"/>
    <w:rsid w:val="007635CA"/>
    <w:rsid w:val="00773DF7"/>
    <w:rsid w:val="00782309"/>
    <w:rsid w:val="0079669C"/>
    <w:rsid w:val="007A3439"/>
    <w:rsid w:val="007A6FBD"/>
    <w:rsid w:val="007D1184"/>
    <w:rsid w:val="007D7929"/>
    <w:rsid w:val="007E3955"/>
    <w:rsid w:val="007E480B"/>
    <w:rsid w:val="007F4596"/>
    <w:rsid w:val="007F75B4"/>
    <w:rsid w:val="00803C78"/>
    <w:rsid w:val="008106C2"/>
    <w:rsid w:val="00832747"/>
    <w:rsid w:val="00853623"/>
    <w:rsid w:val="008650FC"/>
    <w:rsid w:val="008669A1"/>
    <w:rsid w:val="00877CF8"/>
    <w:rsid w:val="00892039"/>
    <w:rsid w:val="008A3FD5"/>
    <w:rsid w:val="008A56F8"/>
    <w:rsid w:val="008C1183"/>
    <w:rsid w:val="008F2A0D"/>
    <w:rsid w:val="00900C24"/>
    <w:rsid w:val="0093132E"/>
    <w:rsid w:val="00935A90"/>
    <w:rsid w:val="0094267E"/>
    <w:rsid w:val="00942ED9"/>
    <w:rsid w:val="00951B46"/>
    <w:rsid w:val="00953999"/>
    <w:rsid w:val="00964E75"/>
    <w:rsid w:val="00976377"/>
    <w:rsid w:val="00983061"/>
    <w:rsid w:val="0099630D"/>
    <w:rsid w:val="009C5BB4"/>
    <w:rsid w:val="009D3D36"/>
    <w:rsid w:val="009D6F80"/>
    <w:rsid w:val="009E2D39"/>
    <w:rsid w:val="009F4881"/>
    <w:rsid w:val="009F5ECC"/>
    <w:rsid w:val="00A24927"/>
    <w:rsid w:val="00A47E3F"/>
    <w:rsid w:val="00A51CFA"/>
    <w:rsid w:val="00A756E9"/>
    <w:rsid w:val="00A83067"/>
    <w:rsid w:val="00AB2C39"/>
    <w:rsid w:val="00AC0519"/>
    <w:rsid w:val="00AC3891"/>
    <w:rsid w:val="00B06D72"/>
    <w:rsid w:val="00B12F67"/>
    <w:rsid w:val="00B13E3C"/>
    <w:rsid w:val="00B17C01"/>
    <w:rsid w:val="00B5752D"/>
    <w:rsid w:val="00B62C8E"/>
    <w:rsid w:val="00B6347D"/>
    <w:rsid w:val="00B86BF1"/>
    <w:rsid w:val="00B879C8"/>
    <w:rsid w:val="00BB33B4"/>
    <w:rsid w:val="00BB4FD9"/>
    <w:rsid w:val="00BF4283"/>
    <w:rsid w:val="00BF7FA2"/>
    <w:rsid w:val="00C048FC"/>
    <w:rsid w:val="00C15F32"/>
    <w:rsid w:val="00C2602C"/>
    <w:rsid w:val="00C348F0"/>
    <w:rsid w:val="00C770F0"/>
    <w:rsid w:val="00C77CF4"/>
    <w:rsid w:val="00C83F0A"/>
    <w:rsid w:val="00C97E16"/>
    <w:rsid w:val="00CB6FDD"/>
    <w:rsid w:val="00CD4CDD"/>
    <w:rsid w:val="00D06AD3"/>
    <w:rsid w:val="00D2269B"/>
    <w:rsid w:val="00D46520"/>
    <w:rsid w:val="00D57349"/>
    <w:rsid w:val="00D62FDF"/>
    <w:rsid w:val="00D70E3D"/>
    <w:rsid w:val="00D81913"/>
    <w:rsid w:val="00D86E1B"/>
    <w:rsid w:val="00D87E2D"/>
    <w:rsid w:val="00D9053D"/>
    <w:rsid w:val="00DA2B1A"/>
    <w:rsid w:val="00DD16EB"/>
    <w:rsid w:val="00DE39E4"/>
    <w:rsid w:val="00E00706"/>
    <w:rsid w:val="00E01133"/>
    <w:rsid w:val="00E04855"/>
    <w:rsid w:val="00E04BAF"/>
    <w:rsid w:val="00E10AAC"/>
    <w:rsid w:val="00E33C83"/>
    <w:rsid w:val="00E44668"/>
    <w:rsid w:val="00E45764"/>
    <w:rsid w:val="00E50B29"/>
    <w:rsid w:val="00E74546"/>
    <w:rsid w:val="00E86E69"/>
    <w:rsid w:val="00ED6016"/>
    <w:rsid w:val="00EE00D1"/>
    <w:rsid w:val="00EF20AF"/>
    <w:rsid w:val="00EF4309"/>
    <w:rsid w:val="00EF6CBC"/>
    <w:rsid w:val="00F1224D"/>
    <w:rsid w:val="00F26BD9"/>
    <w:rsid w:val="00F316D9"/>
    <w:rsid w:val="00F4513C"/>
    <w:rsid w:val="00F518E8"/>
    <w:rsid w:val="00F5475A"/>
    <w:rsid w:val="00FA2AA3"/>
    <w:rsid w:val="00FA66AF"/>
    <w:rsid w:val="00FA7E1B"/>
    <w:rsid w:val="00FD03A8"/>
    <w:rsid w:val="00FF5D49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0B477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ny">
    <w:name w:val="Normal"/>
    <w:qFormat/>
    <w:rsid w:val="00C97E1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9669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4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444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4E2"/>
  </w:style>
  <w:style w:type="paragraph" w:styleId="Stopka">
    <w:name w:val="footer"/>
    <w:basedOn w:val="Normalny"/>
    <w:link w:val="StopkaZnak"/>
    <w:uiPriority w:val="99"/>
    <w:unhideWhenUsed/>
    <w:rsid w:val="00044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4E2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9D6F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9D6F80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9D6F80"/>
    <w:rPr>
      <w:vertAlign w:val="superscript"/>
    </w:rPr>
  </w:style>
  <w:style w:type="paragraph" w:customStyle="1" w:styleId="Default">
    <w:name w:val="Default"/>
    <w:rsid w:val="003644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4D61CF"/>
    <w:rPr>
      <w:color w:val="0000FF"/>
      <w:u w:val="single"/>
    </w:rPr>
  </w:style>
  <w:style w:type="paragraph" w:customStyle="1" w:styleId="Kolorowalistaakcent11">
    <w:name w:val="Kolorowa lista — akcent 11"/>
    <w:basedOn w:val="Normalny"/>
    <w:uiPriority w:val="34"/>
    <w:qFormat/>
    <w:rsid w:val="004008EE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06D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6D7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6D7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6D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6D72"/>
    <w:rPr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46333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46333D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uiPriority w:val="99"/>
    <w:semiHidden/>
    <w:unhideWhenUsed/>
    <w:rsid w:val="004D7A16"/>
  </w:style>
  <w:style w:type="paragraph" w:styleId="Akapitzlist">
    <w:name w:val="List Paragraph"/>
    <w:basedOn w:val="Normalny"/>
    <w:uiPriority w:val="34"/>
    <w:qFormat/>
    <w:rsid w:val="0057690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9"/>
    <w:rsid w:val="0079669C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lassification">
    <w:name w:val="classification"/>
    <w:basedOn w:val="Normalny"/>
    <w:uiPriority w:val="99"/>
    <w:rsid w:val="0079669C"/>
    <w:pPr>
      <w:spacing w:after="0" w:line="240" w:lineRule="auto"/>
      <w:jc w:val="center"/>
    </w:pPr>
    <w:rPr>
      <w:rFonts w:ascii="Arial" w:eastAsia="Times New Roman" w:hAnsi="Arial" w:cs="Arial"/>
      <w:caps/>
      <w:lang w:val="fr-FR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7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4.png"/><Relationship Id="rId6" Type="http://schemas.microsoft.com/office/2007/relationships/hdphoto" Target="media/hdphoto3.wdp"/><Relationship Id="rId5" Type="http://schemas.openxmlformats.org/officeDocument/2006/relationships/image" Target="media/image5.png"/><Relationship Id="rId4" Type="http://schemas.microsoft.com/office/2007/relationships/hdphoto" Target="media/hdphoto2.wdp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15A14-0A7E-4832-9A83-A0E8F92B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7</Words>
  <Characters>3588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SIO</Company>
  <LinksUpToDate>false</LinksUpToDate>
  <CharactersWithSpaces>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Wala</dc:creator>
  <cp:keywords/>
  <cp:lastModifiedBy>Ania</cp:lastModifiedBy>
  <cp:revision>2</cp:revision>
  <cp:lastPrinted>2016-06-30T10:51:00Z</cp:lastPrinted>
  <dcterms:created xsi:type="dcterms:W3CDTF">2017-04-24T10:55:00Z</dcterms:created>
  <dcterms:modified xsi:type="dcterms:W3CDTF">2017-04-24T10:55:00Z</dcterms:modified>
</cp:coreProperties>
</file>